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100A" w:rsidP="0019100A" w:rsidRDefault="0019100A" w14:paraId="36E1B307" w14:textId="77777777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8"/>
          <w:szCs w:val="28"/>
        </w:rPr>
      </w:pPr>
      <w:r>
        <w:rPr>
          <w:rFonts w:ascii="Franklin Gothic Book" w:hAnsi="Franklin Gothic Book" w:cstheme="minorHAnsi"/>
          <w:b/>
          <w:sz w:val="32"/>
          <w:szCs w:val="32"/>
        </w:rPr>
        <w:t>Informační technologie 18-20-M/01</w:t>
      </w:r>
    </w:p>
    <w:p w:rsidR="0019100A" w:rsidP="0019100A" w:rsidRDefault="0019100A" w14:paraId="0B9DDE40" w14:textId="77777777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4"/>
          <w:szCs w:val="24"/>
        </w:rPr>
      </w:pP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>Časově tematický plán</w:t>
      </w: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ředmět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/>
          <w:color w:val="FF0000"/>
          <w:sz w:val="24"/>
          <w:szCs w:val="24"/>
        </w:rPr>
        <w:t>Český jazyk a literatura</w:t>
      </w:r>
    </w:p>
    <w:p w:rsidR="0019100A" w:rsidP="0019100A" w:rsidRDefault="0019100A" w14:paraId="4263F466" w14:textId="6CA9379D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>Ročník: 2. ročník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očet hodin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Celkem – 96 hodin</w:t>
      </w:r>
    </w:p>
    <w:p w:rsidR="0019100A" w:rsidP="0019100A" w:rsidRDefault="0019100A" w14:paraId="0FA3BAE9" w14:textId="77777777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Týdně – 3 hodiny</w:t>
      </w:r>
    </w:p>
    <w:p w:rsidRPr="001E7E75" w:rsidR="00EF2B67" w:rsidP="00EF2B67" w:rsidRDefault="00EF2B67" w14:paraId="0783CFFE" w14:textId="7777777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Pr="001E7E75" w:rsidR="00EF2B67" w:rsidTr="006F6F63" w14:paraId="576A0D36" w14:textId="77777777">
        <w:trPr>
          <w:trHeight w:val="35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F2B67" w:rsidP="003E26F1" w:rsidRDefault="00EF2B67" w14:paraId="66CEFE64" w14:textId="77777777">
            <w:pPr>
              <w:pStyle w:val="Normlntun"/>
              <w:rPr>
                <w:rFonts w:ascii="Franklin Gothic Book" w:hAnsi="Franklin Gothic Book"/>
              </w:rPr>
            </w:pPr>
            <w:r w:rsidRPr="0059431E">
              <w:rPr>
                <w:rFonts w:ascii="Franklin Gothic Book" w:hAnsi="Franklin Gothic Book" w:eastAsiaTheme="majorEastAsia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Tematické celk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6524" w:rsidR="00EF2B67" w:rsidP="003E26F1" w:rsidRDefault="00EF2B67" w14:paraId="2E02283B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4E6524">
              <w:rPr>
                <w:rFonts w:ascii="Franklin Gothic Book" w:hAnsi="Franklin Gothic Book"/>
                <w:b/>
                <w:bCs/>
              </w:rPr>
              <w:t>Měsí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6524" w:rsidR="00EF2B67" w:rsidP="003E26F1" w:rsidRDefault="00EF2B67" w14:paraId="23CE3A79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4E6524">
              <w:rPr>
                <w:rFonts w:ascii="Franklin Gothic Book" w:hAnsi="Franklin Gothic Book"/>
                <w:b/>
                <w:bCs/>
              </w:rPr>
              <w:t>Hod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6524" w:rsidR="00EF2B67" w:rsidP="003E26F1" w:rsidRDefault="00CD7537" w14:paraId="39A60208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4E6524">
              <w:rPr>
                <w:rFonts w:ascii="Franklin Gothic Book" w:hAnsi="Franklin Gothic Book"/>
                <w:b/>
                <w:bCs/>
              </w:rPr>
              <w:t>Vyučovací m</w:t>
            </w:r>
            <w:r w:rsidRPr="004E6524" w:rsidR="00EF2B67">
              <w:rPr>
                <w:rFonts w:ascii="Franklin Gothic Book" w:hAnsi="Franklin Gothic Book"/>
                <w:b/>
                <w:bCs/>
              </w:rPr>
              <w:t>etody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6524" w:rsidR="00EF2B67" w:rsidP="003E26F1" w:rsidRDefault="00EF2B67" w14:paraId="30A8D116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4E6524">
              <w:rPr>
                <w:rFonts w:ascii="Franklin Gothic Book" w:hAnsi="Franklin Gothic Book"/>
                <w:b/>
                <w:bCs/>
              </w:rPr>
              <w:t xml:space="preserve">Prostředky </w:t>
            </w:r>
            <w:r w:rsidRPr="004E6524">
              <w:rPr>
                <w:rFonts w:ascii="Franklin Gothic Book" w:hAnsi="Franklin Gothic Book"/>
                <w:b/>
                <w:bCs/>
              </w:rPr>
              <w:br/>
            </w:r>
            <w:r w:rsidRPr="004E6524">
              <w:rPr>
                <w:rFonts w:ascii="Franklin Gothic Book" w:hAnsi="Franklin Gothic Book"/>
                <w:b/>
                <w:bCs/>
              </w:rPr>
              <w:t>k výuce</w:t>
            </w:r>
          </w:p>
        </w:tc>
      </w:tr>
      <w:tr w:rsidRPr="001E7E75" w:rsidR="00EF2B67" w:rsidTr="006F6F63" w14:paraId="774360B9" w14:textId="77777777">
        <w:trPr>
          <w:trHeight w:val="170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627839" w:rsidP="003E26F1" w:rsidRDefault="00627839" w14:paraId="1E1CBAB0" w14:textId="6497AC9C">
            <w:pPr>
              <w:pStyle w:val="Normlntun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Zdokonalování jazykových vědomostí a dovedností</w:t>
            </w:r>
          </w:p>
          <w:p w:rsidRPr="001E7E75" w:rsidR="009D2400" w:rsidP="00012F6E" w:rsidRDefault="009D2400" w14:paraId="7F515753" w14:textId="34853B5C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Seznámení s u</w:t>
            </w:r>
            <w:r w:rsidRPr="001E7E75" w:rsidR="00085147">
              <w:rPr>
                <w:rFonts w:ascii="Franklin Gothic Book" w:hAnsi="Franklin Gothic Book" w:eastAsia="Times New Roman" w:cs="Times New Roman"/>
                <w:lang w:eastAsia="cs-CZ"/>
              </w:rPr>
              <w:t>čivem, upevnění vědomostí z 1. r</w:t>
            </w: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očníku</w:t>
            </w:r>
          </w:p>
          <w:p w:rsidRPr="001E7E75" w:rsidR="009D2400" w:rsidP="00012F6E" w:rsidRDefault="009D2400" w14:paraId="1A8A536F" w14:textId="573C5852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Hlavní principy českého pravopisu</w:t>
            </w:r>
          </w:p>
          <w:p w:rsidRPr="001E7E75" w:rsidR="009D2400" w:rsidP="00012F6E" w:rsidRDefault="009D2400" w14:paraId="2F2081AA" w14:textId="77777777">
            <w:pPr>
              <w:spacing w:after="0"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b/>
                <w:lang w:eastAsia="cs-CZ"/>
              </w:rPr>
              <w:t>Komunikační a slohová výchova</w:t>
            </w:r>
          </w:p>
          <w:p w:rsidRPr="001E7E75" w:rsidR="009D2400" w:rsidP="00012F6E" w:rsidRDefault="009D2400" w14:paraId="0D1B1F97" w14:textId="29C5C4D3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Osobní dopis, krátké informační útvary</w:t>
            </w:r>
          </w:p>
          <w:p w:rsidRPr="001E7E75" w:rsidR="00627839" w:rsidP="00012F6E" w:rsidRDefault="00627839" w14:paraId="74F168C5" w14:textId="2D62F3DF">
            <w:pPr>
              <w:spacing w:after="0"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b/>
                <w:lang w:eastAsia="cs-CZ"/>
              </w:rPr>
              <w:t>Literatura a práce s literárním textem</w:t>
            </w:r>
          </w:p>
          <w:p w:rsidRPr="001E7E75" w:rsidR="004822B3" w:rsidP="009D2400" w:rsidRDefault="009D2400" w14:paraId="46CA0E4F" w14:textId="11ED629C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Seznámení s literárním učivem, upevnění vědomostí z 1. ročníku</w:t>
            </w:r>
          </w:p>
          <w:p w:rsidRPr="001E7E75" w:rsidR="009D2400" w:rsidP="009D2400" w:rsidRDefault="009D2400" w14:paraId="416B5D05" w14:textId="36509DB0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Romantismus ve světové literatuře – Byron, Hugo</w:t>
            </w:r>
          </w:p>
          <w:p w:rsidRPr="001E7E75" w:rsidR="009D2400" w:rsidP="009D2400" w:rsidRDefault="009D2400" w14:paraId="5F28F9F5" w14:textId="77777777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</w:p>
          <w:p w:rsidRPr="001E7E75" w:rsidR="00EF2B67" w:rsidP="00012F6E" w:rsidRDefault="00012F6E" w14:paraId="778248EA" w14:textId="4554DC2C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F2B67" w:rsidP="003E26F1" w:rsidRDefault="00A6786F" w14:paraId="5C343636" w14:textId="77777777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z</w:t>
            </w:r>
            <w:r w:rsidRPr="001E7E75" w:rsidR="00591F85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F2B67" w:rsidP="00085147" w:rsidRDefault="00165AC4" w14:paraId="5A10A389" w14:textId="4151F50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9</w:t>
            </w:r>
          </w:p>
          <w:p w:rsidRPr="001E7E75" w:rsidR="00591F85" w:rsidP="00046E8F" w:rsidRDefault="00591F85" w14:paraId="4B5EAA84" w14:textId="50A2C2F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F2B67" w:rsidP="00046E8F" w:rsidRDefault="009D2400" w14:paraId="09C06B70" w14:textId="60A5B87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1E7E75" w:rsidR="00627839" w:rsidP="00046E8F" w:rsidRDefault="00627839" w14:paraId="68A9BB0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F2B67" w:rsidP="00046E8F" w:rsidRDefault="004822B3" w14:paraId="35E6673A" w14:textId="06C9A60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1E7E75" w:rsidR="009D2400" w:rsidP="00046E8F" w:rsidRDefault="009D2400" w14:paraId="4115223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F2B67" w:rsidP="00046E8F" w:rsidRDefault="00165AC4" w14:paraId="6312F71B" w14:textId="37A3AAC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085147" w:rsidP="009D2400" w:rsidRDefault="00085147" w14:paraId="5CE2136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591F85" w:rsidP="009D2400" w:rsidRDefault="00165AC4" w14:paraId="19128481" w14:textId="6628829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4822B3" w:rsidP="00046E8F" w:rsidRDefault="004822B3" w14:paraId="52FE49E8" w14:textId="0D074FB9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4822B3" w:rsidP="00046E8F" w:rsidRDefault="00165AC4" w14:paraId="699EBB3F" w14:textId="1780558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180C71" w:rsidP="003E26F1" w:rsidRDefault="00180C71" w14:paraId="0982441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EF2B67" w:rsidP="003E26F1" w:rsidRDefault="00085147" w14:paraId="0F23ADC8" w14:textId="5C826086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V</w:t>
            </w:r>
            <w:r w:rsidRPr="001E7E75" w:rsidR="008351D8">
              <w:rPr>
                <w:rFonts w:ascii="Franklin Gothic Book" w:hAnsi="Franklin Gothic Book"/>
              </w:rPr>
              <w:t>ýklad s prezentací a následným rozborem</w:t>
            </w:r>
            <w:r w:rsidRPr="001E7E75" w:rsidR="004822B3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Pr="001E7E75" w:rsidR="00BF3856">
              <w:rPr>
                <w:rFonts w:ascii="Franklin Gothic Book" w:hAnsi="Franklin Gothic Book"/>
              </w:rPr>
              <w:t>čteného textu,</w:t>
            </w:r>
            <w:r w:rsidRPr="001E7E75">
              <w:rPr>
                <w:rFonts w:ascii="Franklin Gothic Book" w:hAnsi="Franklin Gothic Book"/>
              </w:rPr>
              <w:t xml:space="preserve"> </w:t>
            </w:r>
            <w:r w:rsidRPr="001E7E75" w:rsidR="00BF3856">
              <w:rPr>
                <w:rFonts w:ascii="Franklin Gothic Book" w:hAnsi="Franklin Gothic Book"/>
              </w:rPr>
              <w:t>brainstorming.</w:t>
            </w:r>
          </w:p>
          <w:p w:rsidRPr="001E7E75" w:rsidR="00BF3856" w:rsidP="00BF3856" w:rsidRDefault="00BF3856" w14:paraId="357214CB" w14:textId="77777777">
            <w:pPr>
              <w:rPr>
                <w:rFonts w:ascii="Franklin Gothic Book" w:hAnsi="Franklin Gothic Book"/>
              </w:rPr>
            </w:pPr>
          </w:p>
          <w:p w:rsidRPr="001E7E75" w:rsidR="00BF3856" w:rsidP="00BF3856" w:rsidRDefault="00BF3856" w14:paraId="74948EC1" w14:textId="32B5F65B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Testování.</w:t>
            </w:r>
          </w:p>
          <w:p w:rsidRPr="001E7E75" w:rsidR="00BC4AFF" w:rsidP="00BC4AFF" w:rsidRDefault="00BC4AFF" w14:paraId="176D46D4" w14:textId="33749631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180C71" w:rsidP="003E26F1" w:rsidRDefault="00180C71" w14:paraId="5FD35E78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EF2B67" w:rsidP="003E26F1" w:rsidRDefault="00012F6E" w14:paraId="7D9B94C1" w14:textId="43D9F8EF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acovní listy</w:t>
            </w:r>
            <w:r w:rsidRPr="001E7E75" w:rsidR="00085147">
              <w:rPr>
                <w:rFonts w:ascii="Franklin Gothic Book" w:hAnsi="Franklin Gothic Book"/>
              </w:rPr>
              <w:t>.</w:t>
            </w:r>
            <w:r w:rsidRPr="001E7E75">
              <w:rPr>
                <w:rFonts w:ascii="Franklin Gothic Book" w:hAnsi="Franklin Gothic Book"/>
              </w:rPr>
              <w:t xml:space="preserve"> </w:t>
            </w:r>
            <w:r w:rsidRPr="001E7E75" w:rsidR="004822B3">
              <w:rPr>
                <w:rFonts w:ascii="Franklin Gothic Book" w:hAnsi="Franklin Gothic Book"/>
              </w:rPr>
              <w:t xml:space="preserve"> </w:t>
            </w:r>
          </w:p>
          <w:p w:rsidRPr="001E7E75" w:rsidR="00BF3856" w:rsidP="00BF3856" w:rsidRDefault="00BF3856" w14:paraId="63868D7D" w14:textId="77777777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1E7E75" w:rsidR="00BF3856" w:rsidP="00BF3856" w:rsidRDefault="00BF3856" w14:paraId="182F3EAB" w14:textId="77777777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:rsidRPr="001E7E75" w:rsidR="00BF3856" w:rsidP="00BF3856" w:rsidRDefault="00BF3856" w14:paraId="5452C1AA" w14:textId="62513296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ráce s učebnicí: Kol.</w:t>
            </w:r>
            <w:r w:rsidR="001E7E75">
              <w:rPr>
                <w:rFonts w:ascii="Franklin Gothic Book" w:hAnsi="Franklin Gothic Book" w:cs="Times New Roman"/>
              </w:rPr>
              <w:t xml:space="preserve"> </w:t>
            </w:r>
            <w:r w:rsidRPr="001E7E75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1E7E75" w:rsidR="00BF3856" w:rsidP="00BF3856" w:rsidRDefault="00BF3856" w14:paraId="4ADC0F4A" w14:textId="04EB5CC6">
            <w:pPr>
              <w:rPr>
                <w:rFonts w:ascii="Franklin Gothic Book" w:hAnsi="Franklin Gothic Book" w:cs="Times New Roman"/>
              </w:rPr>
            </w:pPr>
          </w:p>
        </w:tc>
      </w:tr>
      <w:tr w:rsidRPr="001E7E75" w:rsidR="00EF2B67" w:rsidTr="006F6F63" w14:paraId="7B2EE04E" w14:textId="77777777">
        <w:trPr>
          <w:trHeight w:val="180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012F6E" w:rsidP="00085147" w:rsidRDefault="004822B3" w14:paraId="3A8B5469" w14:textId="3BEEDAB0">
            <w:pPr>
              <w:spacing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b/>
                <w:lang w:eastAsia="cs-CZ"/>
              </w:rPr>
              <w:t>Literatura a práce s literárním textem</w:t>
            </w:r>
          </w:p>
          <w:p w:rsidRPr="001E7E75" w:rsidR="00627839" w:rsidP="00085147" w:rsidRDefault="009D2400" w14:paraId="2BD7DF3C" w14:textId="1E94D550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Romantismus ve světové literatuře – Stendhal, Puškin aj.</w:t>
            </w:r>
          </w:p>
          <w:p w:rsidRPr="001E7E75" w:rsidR="00627839" w:rsidP="00085147" w:rsidRDefault="00627839" w14:paraId="7D5DED73" w14:textId="77777777">
            <w:pPr>
              <w:pStyle w:val="Normlntun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Zdokonalování jazykových vědomostí a dovedností</w:t>
            </w:r>
          </w:p>
          <w:p w:rsidRPr="001E7E75" w:rsidR="009D2400" w:rsidP="00085147" w:rsidRDefault="009D2400" w14:paraId="4F405F46" w14:textId="28341813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Prohlubování a systematizace poznatků z morfologie</w:t>
            </w:r>
          </w:p>
          <w:p w:rsidRPr="001E7E75" w:rsidR="009D2400" w:rsidP="00085147" w:rsidRDefault="009D2400" w14:paraId="46C5CD4F" w14:textId="718C6A84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Hlavní principy českého pravopisu</w:t>
            </w:r>
          </w:p>
          <w:p w:rsidRPr="001E7E75" w:rsidR="00627839" w:rsidP="00085147" w:rsidRDefault="00627839" w14:paraId="55B3E188" w14:textId="70DFEFA0">
            <w:pPr>
              <w:spacing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b/>
                <w:lang w:eastAsia="cs-CZ"/>
              </w:rPr>
              <w:t>Komunikační a jazyková výchova</w:t>
            </w:r>
          </w:p>
          <w:p w:rsidRPr="001E7E75" w:rsidR="00627839" w:rsidP="00085147" w:rsidRDefault="009D2400" w14:paraId="0363E2A8" w14:textId="340DC99A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1E7E75">
              <w:rPr>
                <w:rFonts w:ascii="Franklin Gothic Book" w:hAnsi="Franklin Gothic Book" w:eastAsia="Times New Roman" w:cs="Times New Roman"/>
                <w:lang w:eastAsia="cs-CZ"/>
              </w:rPr>
              <w:t>Odborný styl a jeho útvar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F2B67" w:rsidP="003E26F1" w:rsidRDefault="00A6786F" w14:paraId="29FAEDEC" w14:textId="77777777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ř</w:t>
            </w:r>
            <w:r w:rsidRPr="001E7E75" w:rsidR="00EF2B67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085147" w:rsidP="00085147" w:rsidRDefault="00165AC4" w14:paraId="7C1E95EA" w14:textId="1A02ADF8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11</w:t>
            </w:r>
          </w:p>
          <w:p w:rsidRPr="001E7E75" w:rsidR="00EF2B67" w:rsidP="00085147" w:rsidRDefault="00165AC4" w14:paraId="299DB950" w14:textId="5E95918B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</w:rPr>
              <w:t>6</w:t>
            </w:r>
          </w:p>
          <w:p w:rsidRPr="001E7E75" w:rsidR="00627839" w:rsidP="00442B00" w:rsidRDefault="00627839" w14:paraId="5337FDE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442B00" w:rsidRDefault="006F3B55" w14:paraId="72BED8D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442B00" w:rsidRDefault="006F3B55" w14:paraId="1E92432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442B00" w:rsidRDefault="006F3B55" w14:paraId="6C279AF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27839" w:rsidP="00442B00" w:rsidRDefault="00165AC4" w14:paraId="261383CC" w14:textId="553B3D3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627839" w:rsidP="00442B00" w:rsidRDefault="00627839" w14:paraId="7D36543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085147" w:rsidP="009D2400" w:rsidRDefault="00085147" w14:paraId="522906F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27839" w:rsidP="009D2400" w:rsidRDefault="00165AC4" w14:paraId="284A6C4F" w14:textId="17DD7ED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627839" w:rsidP="00442B00" w:rsidRDefault="00627839" w14:paraId="4A29E12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9D2400" w:rsidP="00442B00" w:rsidRDefault="009D2400" w14:paraId="0FFBD66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442B00" w:rsidRDefault="006F3B55" w14:paraId="3A3C41C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442B00" w:rsidRDefault="006F3B55" w14:paraId="34B338D8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27839" w:rsidP="00442B00" w:rsidRDefault="00627839" w14:paraId="74A8740D" w14:textId="296B941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1E7E75" w:rsidR="00591F85" w:rsidP="00442B00" w:rsidRDefault="00591F85" w14:paraId="0F8B5CFE" w14:textId="217644A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6312D" w:rsidP="00442B00" w:rsidRDefault="00A6312D" w14:paraId="0AB2F09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627839" w:rsidP="003E26F1" w:rsidRDefault="00627839" w14:paraId="7268DC3B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EF2B67" w:rsidP="003E26F1" w:rsidRDefault="00012F6E" w14:paraId="0DC44A0A" w14:textId="29A676CF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1E7E75">
              <w:rPr>
                <w:rFonts w:ascii="Franklin Gothic Book" w:hAnsi="Franklin Gothic Book"/>
              </w:rPr>
              <w:t>diskuze</w:t>
            </w:r>
            <w:proofErr w:type="gramEnd"/>
            <w:r w:rsidRPr="001E7E75">
              <w:rPr>
                <w:rFonts w:ascii="Franklin Gothic Book" w:hAnsi="Franklin Gothic Book"/>
              </w:rPr>
              <w:t>, filmové ukázky, skupinová práce</w:t>
            </w:r>
            <w:r w:rsidRPr="001E7E75" w:rsidR="00627839">
              <w:rPr>
                <w:rFonts w:ascii="Franklin Gothic Book" w:hAnsi="Franklin Gothic Book"/>
              </w:rPr>
              <w:t xml:space="preserve">, opakování, informačně-receptivní metoda, inscenační </w:t>
            </w:r>
            <w:r w:rsidRPr="001E7E75" w:rsidR="00627839">
              <w:rPr>
                <w:rFonts w:ascii="Franklin Gothic Book" w:hAnsi="Franklin Gothic Book"/>
              </w:rPr>
              <w:t xml:space="preserve">metoda, </w:t>
            </w:r>
            <w:r w:rsidRPr="001E7E75" w:rsidR="00BC4AFF">
              <w:rPr>
                <w:rFonts w:ascii="Franklin Gothic Book" w:hAnsi="Franklin Gothic Book"/>
              </w:rPr>
              <w:t xml:space="preserve">reprodukční metoda, </w:t>
            </w:r>
            <w:r w:rsidRPr="001E7E75" w:rsidR="00627839">
              <w:rPr>
                <w:rFonts w:ascii="Franklin Gothic Book" w:hAnsi="Franklin Gothic Book"/>
              </w:rPr>
              <w:t>rozhovor</w:t>
            </w:r>
            <w:r w:rsidRPr="001E7E75" w:rsidR="00BC4AFF">
              <w:rPr>
                <w:rFonts w:ascii="Franklin Gothic Book" w:hAnsi="Franklin Gothic Book"/>
              </w:rPr>
              <w:t>, práce s chybou</w:t>
            </w:r>
            <w:r w:rsidRPr="001E7E75" w:rsidR="00BF3856">
              <w:rPr>
                <w:rFonts w:ascii="Franklin Gothic Book" w:hAnsi="Franklin Gothic Book"/>
              </w:rPr>
              <w:t>.</w:t>
            </w:r>
          </w:p>
          <w:p w:rsidRPr="001E7E75" w:rsidR="00BF3856" w:rsidP="00BF3856" w:rsidRDefault="00BF3856" w14:paraId="7AC79964" w14:textId="042C4DEC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Testování.</w:t>
            </w:r>
          </w:p>
          <w:p w:rsidRPr="001E7E75" w:rsidR="00A6312D" w:rsidP="008351D8" w:rsidRDefault="00A6312D" w14:paraId="3E59272B" w14:textId="7777777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627839" w:rsidP="003E26F1" w:rsidRDefault="00627839" w14:paraId="3BD5A9DC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F3856" w:rsidP="00BF3856" w:rsidRDefault="00BF3856" w14:paraId="66301FB5" w14:textId="77777777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1E7E75" w:rsidR="00BF3856" w:rsidP="003E26F1" w:rsidRDefault="00BF3856" w14:paraId="5DBD7D1D" w14:textId="5F3D6042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Audiovizuální technika – ukázky literárních textů.</w:t>
            </w:r>
          </w:p>
          <w:p w:rsidRPr="001E7E75" w:rsidR="00EF2B67" w:rsidP="003E26F1" w:rsidRDefault="00012F6E" w14:paraId="7D4065AC" w14:textId="6A39A00E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Pracovní listy, </w:t>
            </w:r>
            <w:r w:rsidRPr="001E7E75" w:rsidR="00627839">
              <w:rPr>
                <w:rFonts w:ascii="Franklin Gothic Book" w:hAnsi="Franklin Gothic Book"/>
              </w:rPr>
              <w:t>četba ukázek</w:t>
            </w:r>
            <w:r w:rsidRPr="001E7E75" w:rsidR="006F3B55">
              <w:rPr>
                <w:rFonts w:ascii="Franklin Gothic Book" w:hAnsi="Franklin Gothic Book"/>
              </w:rPr>
              <w:t>. T</w:t>
            </w:r>
            <w:r w:rsidRPr="001E7E75">
              <w:rPr>
                <w:rFonts w:ascii="Franklin Gothic Book" w:hAnsi="Franklin Gothic Book"/>
              </w:rPr>
              <w:t>echnická podpora – není-li k</w:t>
            </w:r>
            <w:r w:rsidRPr="001E7E75" w:rsidR="008C49D9">
              <w:rPr>
                <w:rFonts w:ascii="Franklin Gothic Book" w:hAnsi="Franklin Gothic Book"/>
              </w:rPr>
              <w:t> </w:t>
            </w:r>
            <w:r w:rsidRPr="001E7E75">
              <w:rPr>
                <w:rFonts w:ascii="Franklin Gothic Book" w:hAnsi="Franklin Gothic Book"/>
              </w:rPr>
              <w:t>dispozi</w:t>
            </w:r>
            <w:r w:rsidRPr="001E7E75" w:rsidR="006F3B55">
              <w:rPr>
                <w:rFonts w:ascii="Franklin Gothic Book" w:hAnsi="Franklin Gothic Book"/>
              </w:rPr>
              <w:t>ci</w:t>
            </w:r>
            <w:r w:rsidRPr="001E7E75" w:rsidR="008C49D9">
              <w:rPr>
                <w:rFonts w:ascii="Franklin Gothic Book" w:hAnsi="Franklin Gothic Book"/>
              </w:rPr>
              <w:t>,</w:t>
            </w:r>
            <w:r w:rsidRPr="001E7E75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1E7E75" w:rsidR="00BF3856" w:rsidP="00BF3856" w:rsidRDefault="00BF3856" w14:paraId="04ABBA47" w14:textId="69E3091B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ráce s učebnicí: Kol.</w:t>
            </w:r>
            <w:r w:rsidRPr="001E7E75" w:rsidR="00D97D3F">
              <w:rPr>
                <w:rFonts w:ascii="Franklin Gothic Book" w:hAnsi="Franklin Gothic Book" w:cs="Times New Roman"/>
              </w:rPr>
              <w:t xml:space="preserve"> </w:t>
            </w:r>
            <w:r w:rsidRPr="001E7E75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1E7E75" w:rsidR="00591F85" w:rsidP="00810704" w:rsidRDefault="001C7369" w14:paraId="6D7D4E39" w14:textId="262CF4C2">
            <w:pPr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1E7E75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Pr="001E7E75" w:rsidR="00810704">
              <w:rPr>
                <w:rFonts w:ascii="Franklin Gothic Book" w:hAnsi="Franklin Gothic Book" w:cs="Times New Roman"/>
                <w:lang w:eastAsia="cs-CZ"/>
              </w:rPr>
              <w:t xml:space="preserve"> Gogol</w:t>
            </w:r>
            <w:proofErr w:type="gramEnd"/>
            <w:r w:rsidRPr="001E7E75" w:rsidR="00810704">
              <w:rPr>
                <w:rFonts w:ascii="Franklin Gothic Book" w:hAnsi="Franklin Gothic Book" w:cs="Times New Roman"/>
                <w:lang w:eastAsia="cs-CZ"/>
              </w:rPr>
              <w:t xml:space="preserve">: Revizor. </w:t>
            </w:r>
          </w:p>
        </w:tc>
      </w:tr>
      <w:tr w:rsidRPr="001E7E75" w:rsidR="00E50E97" w:rsidTr="006F6F63" w14:paraId="408F9A89" w14:textId="77777777">
        <w:trPr>
          <w:trHeight w:val="10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6F3B55" w:rsidRDefault="00E50E97" w14:paraId="7DBF7049" w14:textId="66F303AE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1E7E75" w:rsidR="009D2400" w:rsidP="006F3B55" w:rsidRDefault="009D2400" w14:paraId="22DFC10A" w14:textId="7CFD5B6B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Romantismus ve světové literatuře</w:t>
            </w:r>
          </w:p>
          <w:p w:rsidRPr="001E7E75" w:rsidR="009D2400" w:rsidP="006F3B55" w:rsidRDefault="009D2400" w14:paraId="1F036C2B" w14:textId="69C8A823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Česká literatura 30. a 40. let 19. století (Tyl, Mácha, Erben)</w:t>
            </w:r>
          </w:p>
          <w:p w:rsidRPr="001E7E75" w:rsidR="00E50E97" w:rsidP="006F3B55" w:rsidRDefault="00E50E97" w14:paraId="3944C05D" w14:textId="77777777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1E7E75" w:rsidR="00E50E97" w:rsidP="006F3B55" w:rsidRDefault="00E50E97" w14:paraId="4BA72995" w14:textId="3E9B27E6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Hlavní principy českého pravopisu</w:t>
            </w:r>
          </w:p>
          <w:p w:rsidRPr="001E7E75" w:rsidR="007F2433" w:rsidP="006F3B55" w:rsidRDefault="007F2433" w14:paraId="04FF63BB" w14:textId="54A1AFCF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rohlubování a systematizace ze syntaxe</w:t>
            </w:r>
          </w:p>
          <w:p w:rsidRPr="001E7E75" w:rsidR="00E50E97" w:rsidP="006F3B55" w:rsidRDefault="00E50E97" w14:paraId="023BA3DC" w14:textId="4E179391">
            <w:pPr>
              <w:pStyle w:val="Odrkytabulka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Komunikační a jazyková výchova</w:t>
            </w:r>
          </w:p>
          <w:p w:rsidRPr="001E7E75" w:rsidR="009D2400" w:rsidP="006F3B55" w:rsidRDefault="009D2400" w14:paraId="70EDE1B3" w14:textId="330C967C">
            <w:pPr>
              <w:pStyle w:val="Odrkytabulka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Získávání informací z textu např. ve formě anotace, konspektu, osnovy, re</w:t>
            </w:r>
            <w:r w:rsidRPr="001E7E75" w:rsidR="00623B90">
              <w:rPr>
                <w:rFonts w:ascii="Franklin Gothic Book" w:hAnsi="Franklin Gothic Book"/>
              </w:rPr>
              <w:t>s</w:t>
            </w:r>
            <w:r w:rsidRPr="001E7E75">
              <w:rPr>
                <w:rFonts w:ascii="Franklin Gothic Book" w:hAnsi="Franklin Gothic Book"/>
              </w:rPr>
              <w:t>umé, jejich třídění a hodnocení</w:t>
            </w:r>
          </w:p>
          <w:p w:rsidRPr="001E7E75" w:rsidR="00E50E97" w:rsidP="006F3B55" w:rsidRDefault="00E50E97" w14:paraId="46B6E289" w14:textId="77777777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  <w:p w:rsidRPr="001E7E75" w:rsidR="00E50E97" w:rsidP="003E26F1" w:rsidRDefault="00E50E97" w14:paraId="711D6B1F" w14:textId="56E6741E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3E26F1" w:rsidRDefault="00E50E97" w14:paraId="10A37DCC" w14:textId="77777777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listop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442B00" w:rsidRDefault="00165AC4" w14:paraId="705758C7" w14:textId="34ABDBA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11</w:t>
            </w:r>
          </w:p>
          <w:p w:rsidRPr="001E7E75" w:rsidR="006F3B55" w:rsidP="00442B00" w:rsidRDefault="006F3B55" w14:paraId="436A41B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50E97" w:rsidP="00442B00" w:rsidRDefault="00165AC4" w14:paraId="61F5BBCF" w14:textId="5A3672F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:rsidRPr="001E7E75" w:rsidR="00E50E97" w:rsidP="00442B00" w:rsidRDefault="00E50E97" w14:paraId="2B32D53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50E97" w:rsidP="00442B00" w:rsidRDefault="00E50E97" w14:paraId="582B1AE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50E97" w:rsidP="00442B00" w:rsidRDefault="00E50E97" w14:paraId="08454E4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442B00" w:rsidRDefault="006F3B55" w14:paraId="5E68A04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50E97" w:rsidP="00442B00" w:rsidRDefault="00165AC4" w14:paraId="65D92347" w14:textId="27BE776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6F3B55" w:rsidP="00442B00" w:rsidRDefault="006F3B55" w14:paraId="6EDA0C4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50E97" w:rsidP="00442B00" w:rsidRDefault="007F2433" w14:paraId="562B560D" w14:textId="59E27ED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1E7E75" w:rsidR="00E50E97" w:rsidP="00442B00" w:rsidRDefault="00E50E97" w14:paraId="579102D8" w14:textId="6122038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23B90" w:rsidP="00442B00" w:rsidRDefault="00623B90" w14:paraId="2193A3C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442B00" w:rsidRDefault="006F3B55" w14:paraId="3E16C28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E50E97" w:rsidP="00442B00" w:rsidRDefault="00165AC4" w14:paraId="7D3EABAD" w14:textId="6A53A01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E50E97" w:rsidP="00442B00" w:rsidRDefault="00E50E97" w14:paraId="684CF71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3E26F1" w:rsidRDefault="00E50E97" w14:paraId="6BAF44AE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3E26F1" w:rsidRDefault="00BC4AFF" w14:paraId="02863FC7" w14:textId="1BC729E6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1E7E75">
              <w:rPr>
                <w:rFonts w:ascii="Franklin Gothic Book" w:hAnsi="Franklin Gothic Book"/>
              </w:rPr>
              <w:t>diskuze</w:t>
            </w:r>
            <w:proofErr w:type="gramEnd"/>
            <w:r w:rsidRPr="001E7E75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1E7E75" w:rsidR="00BF3856">
              <w:rPr>
                <w:rFonts w:ascii="Franklin Gothic Book" w:hAnsi="Franklin Gothic Book"/>
              </w:rPr>
              <w:t>oda, rozhovor, práce s chybou, fixace.</w:t>
            </w:r>
          </w:p>
          <w:p w:rsidRPr="001E7E75" w:rsidR="00E50E97" w:rsidP="003E26F1" w:rsidRDefault="00BF3856" w14:paraId="2F96BCC3" w14:textId="09B8CD90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Testování.</w:t>
            </w:r>
          </w:p>
          <w:p w:rsidRPr="001E7E75" w:rsidR="00BF3856" w:rsidP="00BF3856" w:rsidRDefault="00BF3856" w14:paraId="2403E596" w14:textId="77777777">
            <w:pPr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3E26F1" w:rsidRDefault="00E50E97" w14:paraId="5695D1BE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E50E97" w:rsidP="003E26F1" w:rsidRDefault="00E50E97" w14:paraId="4C9C4196" w14:textId="04F5E818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acovní listy, četba ukázek – učitel vybírá, čte sám nebo společně se žáky, poslech, film, techni</w:t>
            </w:r>
            <w:r w:rsidRPr="001E7E75" w:rsidR="008C49D9">
              <w:rPr>
                <w:rFonts w:ascii="Franklin Gothic Book" w:hAnsi="Franklin Gothic Book"/>
              </w:rPr>
              <w:t>cká podpora – není-li k dispozi</w:t>
            </w:r>
            <w:r w:rsidRPr="001E7E75" w:rsidR="00623B90">
              <w:rPr>
                <w:rFonts w:ascii="Franklin Gothic Book" w:hAnsi="Franklin Gothic Book"/>
              </w:rPr>
              <w:t>ci</w:t>
            </w:r>
            <w:r w:rsidRPr="001E7E75" w:rsidR="008C49D9">
              <w:rPr>
                <w:rFonts w:ascii="Franklin Gothic Book" w:hAnsi="Franklin Gothic Book"/>
              </w:rPr>
              <w:t xml:space="preserve">, </w:t>
            </w:r>
            <w:r w:rsidRPr="001E7E75">
              <w:rPr>
                <w:rFonts w:ascii="Franklin Gothic Book" w:hAnsi="Franklin Gothic Book"/>
              </w:rPr>
              <w:t>úprava plánu dle možností.</w:t>
            </w:r>
          </w:p>
          <w:p w:rsidRPr="001E7E75" w:rsidR="00BF3856" w:rsidP="00BF3856" w:rsidRDefault="00BF3856" w14:paraId="76C4626E" w14:textId="77777777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1E7E75" w:rsidR="00BF3856" w:rsidP="00BF3856" w:rsidRDefault="00BF3856" w14:paraId="3CE34B16" w14:textId="67011530">
            <w:pPr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 w:cs="Times New Roman"/>
              </w:rPr>
              <w:t xml:space="preserve">Audiovizuální technika – </w:t>
            </w:r>
            <w:r w:rsidRPr="001E7E75">
              <w:rPr>
                <w:rFonts w:ascii="Franklin Gothic Book" w:hAnsi="Franklin Gothic Book" w:cs="Times New Roman"/>
              </w:rPr>
              <w:t>ukázky literárních textů.</w:t>
            </w:r>
          </w:p>
          <w:p w:rsidRPr="001E7E75" w:rsidR="00E50E97" w:rsidP="00810704" w:rsidRDefault="00940DC6" w14:paraId="6C5CD621" w14:textId="77B5B236">
            <w:pPr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Doporučena návštěva divadla</w:t>
            </w:r>
            <w:r w:rsidRPr="001E7E75" w:rsidR="00810704">
              <w:rPr>
                <w:rFonts w:ascii="Franklin Gothic Book" w:hAnsi="Franklin Gothic Book" w:cs="Times New Roman"/>
                <w:lang w:eastAsia="cs-CZ"/>
              </w:rPr>
              <w:t>. Filmová projekce: Kytice, Máj</w:t>
            </w:r>
            <w:r w:rsidRPr="001E7E75" w:rsidR="003B5C20">
              <w:rPr>
                <w:rFonts w:ascii="Franklin Gothic Book" w:hAnsi="Franklin Gothic Book" w:cs="Times New Roman"/>
                <w:lang w:eastAsia="cs-CZ"/>
              </w:rPr>
              <w:t>.</w:t>
            </w:r>
          </w:p>
        </w:tc>
      </w:tr>
      <w:tr w:rsidRPr="001E7E75" w:rsidR="00E50E97" w:rsidTr="006F6F63" w14:paraId="1DF7AF4F" w14:textId="77777777">
        <w:trPr>
          <w:trHeight w:val="1431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6F3B55" w:rsidRDefault="00E50E97" w14:paraId="3CEEE039" w14:textId="324EA101">
            <w:pPr>
              <w:pStyle w:val="Odrkytabulka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Literatura a práce s literárním textem</w:t>
            </w:r>
          </w:p>
          <w:p w:rsidRPr="001E7E75" w:rsidR="007F2433" w:rsidP="00085147" w:rsidRDefault="007F2433" w14:paraId="4959B972" w14:textId="77777777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Česká literatura 30. a 40. let 19. století (Tyl, Mácha, Erben)</w:t>
            </w:r>
          </w:p>
          <w:p w:rsidRPr="001E7E75" w:rsidR="00E50E97" w:rsidP="006F3B55" w:rsidRDefault="00E50E97" w14:paraId="646FDBC2" w14:textId="77777777">
            <w:pPr>
              <w:pStyle w:val="Odrkytabulka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Komunikační a slohová výchova</w:t>
            </w:r>
          </w:p>
          <w:p w:rsidRPr="001E7E75" w:rsidR="00E50E97" w:rsidP="006F3B55" w:rsidRDefault="007F2433" w14:paraId="60285EFF" w14:textId="19371C90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1E7E75">
              <w:rPr>
                <w:rFonts w:ascii="Franklin Gothic Book" w:hAnsi="Franklin Gothic Book"/>
                <w:b w:val="0"/>
              </w:rPr>
              <w:t>Prohlubování a systematizace poznatků z pravopisu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085147" w:rsidRDefault="00E50E97" w14:paraId="07D145B1" w14:textId="77777777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085147" w:rsidRDefault="00165AC4" w14:paraId="026B3DBE" w14:textId="7968CE46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9</w:t>
            </w:r>
          </w:p>
          <w:p w:rsidRPr="001E7E75" w:rsidR="007F2433" w:rsidP="00085147" w:rsidRDefault="00165AC4" w14:paraId="41B70BF3" w14:textId="5A27F146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7</w:t>
            </w:r>
          </w:p>
          <w:p w:rsidRPr="001E7E75" w:rsidR="00E50E97" w:rsidP="00085147" w:rsidRDefault="00E50E97" w14:paraId="48CBD5F3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085147" w:rsidRDefault="006F3B55" w14:paraId="4CFBD6EC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085147" w:rsidRDefault="00165AC4" w14:paraId="5248F782" w14:textId="5FF8A8A6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E50E97" w:rsidP="00085147" w:rsidRDefault="00E50E97" w14:paraId="598B7664" w14:textId="717DCB7C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085147" w:rsidRDefault="00BC4AFF" w14:paraId="73495C54" w14:textId="0128213B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1E7E75">
              <w:rPr>
                <w:rFonts w:ascii="Franklin Gothic Book" w:hAnsi="Franklin Gothic Book"/>
              </w:rPr>
              <w:t>diskuze</w:t>
            </w:r>
            <w:proofErr w:type="gramEnd"/>
            <w:r w:rsidRPr="001E7E75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1E7E75" w:rsidR="00BF3856">
              <w:rPr>
                <w:rFonts w:ascii="Franklin Gothic Book" w:hAnsi="Franklin Gothic Book"/>
              </w:rPr>
              <w:t>oda, rozhovor, práce s chybou.</w:t>
            </w:r>
          </w:p>
          <w:p w:rsidRPr="001E7E75" w:rsidR="00E50E97" w:rsidP="00085147" w:rsidRDefault="00E50E97" w14:paraId="11B2D240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F3856" w:rsidP="00085147" w:rsidRDefault="00BF3856" w14:paraId="6632748A" w14:textId="143898ED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E50E97" w:rsidP="00085147" w:rsidRDefault="00E50E97" w14:paraId="6E55FA77" w14:textId="6591A91A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1E7E75" w:rsidR="008C49D9">
              <w:rPr>
                <w:rFonts w:ascii="Franklin Gothic Book" w:hAnsi="Franklin Gothic Book"/>
              </w:rPr>
              <w:t> </w:t>
            </w:r>
            <w:r w:rsidRPr="001E7E75">
              <w:rPr>
                <w:rFonts w:ascii="Franklin Gothic Book" w:hAnsi="Franklin Gothic Book"/>
              </w:rPr>
              <w:t>dispozi</w:t>
            </w:r>
            <w:r w:rsidRPr="001E7E75" w:rsidR="00623B90">
              <w:rPr>
                <w:rFonts w:ascii="Franklin Gothic Book" w:hAnsi="Franklin Gothic Book"/>
              </w:rPr>
              <w:t>ci</w:t>
            </w:r>
            <w:r w:rsidRPr="001E7E75" w:rsidR="008C49D9">
              <w:rPr>
                <w:rFonts w:ascii="Franklin Gothic Book" w:hAnsi="Franklin Gothic Book"/>
              </w:rPr>
              <w:t>,</w:t>
            </w:r>
            <w:r w:rsidRPr="001E7E75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1E7E75" w:rsidR="00BF3856" w:rsidP="00085147" w:rsidRDefault="00BF3856" w14:paraId="183BAD2A" w14:textId="77777777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1E7E75" w:rsidR="00BF3856" w:rsidP="00085147" w:rsidRDefault="00BF3856" w14:paraId="1638A51B" w14:textId="45E14F5D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ráce s učebnicí: Kol.</w:t>
            </w:r>
            <w:r w:rsidRPr="001E7E75" w:rsidR="00D97D3F">
              <w:rPr>
                <w:rFonts w:ascii="Franklin Gothic Book" w:hAnsi="Franklin Gothic Book" w:cs="Times New Roman"/>
              </w:rPr>
              <w:t xml:space="preserve"> </w:t>
            </w:r>
            <w:r w:rsidRPr="001E7E75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1E7E75" w:rsidR="00E50E97" w:rsidP="00085147" w:rsidRDefault="00E50E97" w14:paraId="7C09C5D6" w14:textId="0D22B953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Doporučena návštěva divadla – </w:t>
            </w:r>
            <w:r w:rsidRPr="001E7E75" w:rsidR="003B5C20">
              <w:rPr>
                <w:rFonts w:ascii="Franklin Gothic Book" w:hAnsi="Franklin Gothic Book"/>
              </w:rPr>
              <w:t>Tyl.</w:t>
            </w:r>
          </w:p>
        </w:tc>
      </w:tr>
      <w:tr w:rsidRPr="001E7E75" w:rsidR="00BC4AFF" w:rsidTr="006F6F63" w14:paraId="56DC9899" w14:textId="77777777">
        <w:trPr>
          <w:trHeight w:val="10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6F3B55" w:rsidRDefault="00BC4AFF" w14:paraId="7F1BE36B" w14:textId="078D247B">
            <w:pPr>
              <w:pStyle w:val="Odrkytabulka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Literatura a práce s literárním textem</w:t>
            </w:r>
          </w:p>
          <w:p w:rsidRPr="001E7E75" w:rsidR="00BC4AFF" w:rsidP="006F3B55" w:rsidRDefault="007F2433" w14:paraId="59145959" w14:textId="7493CF8D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1E7E75">
              <w:rPr>
                <w:rFonts w:ascii="Franklin Gothic Book" w:hAnsi="Franklin Gothic Book"/>
                <w:b w:val="0"/>
              </w:rPr>
              <w:t xml:space="preserve">Realismus v evropských literaturách (Balzac, </w:t>
            </w:r>
            <w:proofErr w:type="spellStart"/>
            <w:r w:rsidRPr="001E7E75">
              <w:rPr>
                <w:rFonts w:ascii="Franklin Gothic Book" w:hAnsi="Franklin Gothic Book"/>
                <w:b w:val="0"/>
              </w:rPr>
              <w:t>Zola</w:t>
            </w:r>
            <w:proofErr w:type="spellEnd"/>
            <w:r w:rsidRPr="001E7E75">
              <w:rPr>
                <w:rFonts w:ascii="Franklin Gothic Book" w:hAnsi="Franklin Gothic Book"/>
                <w:b w:val="0"/>
              </w:rPr>
              <w:t xml:space="preserve">, Flaubert, </w:t>
            </w:r>
            <w:proofErr w:type="spellStart"/>
            <w:r w:rsidRPr="001E7E75">
              <w:rPr>
                <w:rFonts w:ascii="Franklin Gothic Book" w:hAnsi="Franklin Gothic Book"/>
                <w:b w:val="0"/>
              </w:rPr>
              <w:t>Maupassant</w:t>
            </w:r>
            <w:proofErr w:type="spellEnd"/>
            <w:r w:rsidRPr="001E7E75">
              <w:rPr>
                <w:rFonts w:ascii="Franklin Gothic Book" w:hAnsi="Franklin Gothic Book"/>
                <w:b w:val="0"/>
              </w:rPr>
              <w:t>)</w:t>
            </w:r>
          </w:p>
          <w:p w:rsidRPr="001E7E75" w:rsidR="00BC4AFF" w:rsidP="006F3B55" w:rsidRDefault="00BC4AFF" w14:paraId="64465059" w14:textId="77777777">
            <w:pPr>
              <w:pStyle w:val="Odrkytabulka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Komunikační a slohová výchova</w:t>
            </w:r>
          </w:p>
          <w:p w:rsidRPr="001E7E75" w:rsidR="00BC4AFF" w:rsidP="006F3B55" w:rsidRDefault="007F2433" w14:paraId="78856389" w14:textId="4F983BF0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1E7E75">
              <w:rPr>
                <w:rFonts w:ascii="Franklin Gothic Book" w:hAnsi="Franklin Gothic Book"/>
                <w:b w:val="0"/>
              </w:rPr>
              <w:t>Úřední korespondence, žádost</w:t>
            </w:r>
          </w:p>
          <w:p w:rsidRPr="001E7E75" w:rsidR="00BC4AFF" w:rsidP="006F3B55" w:rsidRDefault="00BC4AFF" w14:paraId="18E4A9FD" w14:textId="77777777">
            <w:pPr>
              <w:pStyle w:val="Odrkytabulka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Zdokonalování jazykových vědomostí a dovedností</w:t>
            </w:r>
          </w:p>
          <w:p w:rsidRPr="001E7E75" w:rsidR="00BC4AFF" w:rsidP="006F3B55" w:rsidRDefault="00BC4AFF" w14:paraId="2CBA70FB" w14:textId="4CBD2740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1E7E75">
              <w:rPr>
                <w:rFonts w:ascii="Franklin Gothic Book" w:hAnsi="Franklin Gothic Book"/>
                <w:b w:val="0"/>
              </w:rPr>
              <w:t>Hlavní principy českého pravopisu</w:t>
            </w:r>
          </w:p>
          <w:p w:rsidRPr="001E7E75" w:rsidR="00BC4AFF" w:rsidP="006F3B55" w:rsidRDefault="00BC4AFF" w14:paraId="0D595F49" w14:textId="77777777">
            <w:pPr>
              <w:pStyle w:val="Odrkytabulka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085147" w:rsidRDefault="008C49D9" w14:paraId="38A9341C" w14:textId="401F1252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l</w:t>
            </w:r>
            <w:r w:rsidRPr="001E7E75" w:rsidR="00BC4AFF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085147" w:rsidRDefault="00165AC4" w14:paraId="4E40DFAD" w14:textId="0359C7FA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11</w:t>
            </w:r>
          </w:p>
          <w:p w:rsidRPr="001E7E75" w:rsidR="00BC4AFF" w:rsidP="00085147" w:rsidRDefault="00165AC4" w14:paraId="714A0A10" w14:textId="51E16BAD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:rsidRPr="001E7E75" w:rsidR="006F3B55" w:rsidP="00085147" w:rsidRDefault="006F3B55" w14:paraId="2BF4F2A2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085147" w:rsidRDefault="00165AC4" w14:paraId="671429D2" w14:textId="45A596B6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BC4AFF" w:rsidP="00085147" w:rsidRDefault="00BC4AFF" w14:paraId="0B953D20" w14:textId="7777777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6F3B55" w:rsidP="00085147" w:rsidRDefault="006F3B55" w14:paraId="34118086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085147" w:rsidRDefault="00165AC4" w14:paraId="2E37C355" w14:textId="46BACAB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BC4AFF" w:rsidP="00085147" w:rsidRDefault="00BC4AFF" w14:paraId="2C4D5AFD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085147" w:rsidRDefault="00BC4AFF" w14:paraId="2EA85DD9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085147" w:rsidRDefault="00BC4AFF" w14:paraId="5D2C305A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085147" w:rsidRDefault="00BC4AFF" w14:paraId="6067F4B5" w14:textId="4DF8D4D3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1E7E75">
              <w:rPr>
                <w:rFonts w:ascii="Franklin Gothic Book" w:hAnsi="Franklin Gothic Book"/>
              </w:rPr>
              <w:t>diskuze</w:t>
            </w:r>
            <w:proofErr w:type="gramEnd"/>
            <w:r w:rsidRPr="001E7E75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1E7E75" w:rsidR="00BF3856">
              <w:rPr>
                <w:rFonts w:ascii="Franklin Gothic Book" w:hAnsi="Franklin Gothic Book"/>
              </w:rPr>
              <w:t>oda, rozhovor, práce s chybou, fixace – opakování a prohlubování vědomostí.</w:t>
            </w:r>
          </w:p>
          <w:p w:rsidRPr="001E7E75" w:rsidR="00BC4AFF" w:rsidP="00085147" w:rsidRDefault="00BC4AFF" w14:paraId="0789CD82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085147" w:rsidRDefault="00BC4AFF" w14:paraId="74E15CA9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085147" w:rsidRDefault="00BC4AFF" w14:paraId="04ACA8F9" w14:textId="751635CA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1E7E75" w:rsidR="00085147">
              <w:rPr>
                <w:rFonts w:ascii="Franklin Gothic Book" w:hAnsi="Franklin Gothic Book"/>
              </w:rPr>
              <w:t> </w:t>
            </w:r>
            <w:r w:rsidRPr="001E7E75">
              <w:rPr>
                <w:rFonts w:ascii="Franklin Gothic Book" w:hAnsi="Franklin Gothic Book"/>
              </w:rPr>
              <w:t>dispozi</w:t>
            </w:r>
            <w:r w:rsidRPr="001E7E75" w:rsidR="00085147">
              <w:rPr>
                <w:rFonts w:ascii="Franklin Gothic Book" w:hAnsi="Franklin Gothic Book"/>
              </w:rPr>
              <w:t>ci,</w:t>
            </w:r>
            <w:r w:rsidRPr="001E7E75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1E7E75" w:rsidR="00BF3856" w:rsidP="00085147" w:rsidRDefault="00BF3856" w14:paraId="4EF96DDA" w14:textId="6FAE749B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ráce s učebnicí: Kol.</w:t>
            </w:r>
            <w:r w:rsidRPr="001E7E75" w:rsidR="00D97D3F">
              <w:rPr>
                <w:rFonts w:ascii="Franklin Gothic Book" w:hAnsi="Franklin Gothic Book" w:cs="Times New Roman"/>
              </w:rPr>
              <w:t xml:space="preserve"> </w:t>
            </w:r>
            <w:r w:rsidRPr="001E7E75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1E7E75" w:rsidR="00BC4AFF" w:rsidP="00085147" w:rsidRDefault="00BC4AFF" w14:paraId="54D051BD" w14:textId="185B0B8A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 xml:space="preserve">Doporučena </w:t>
            </w:r>
            <w:r w:rsidRPr="001E7E75" w:rsidR="003B5C20">
              <w:rPr>
                <w:rFonts w:ascii="Franklin Gothic Book" w:hAnsi="Franklin Gothic Book" w:cs="Times New Roman"/>
                <w:lang w:eastAsia="cs-CZ"/>
              </w:rPr>
              <w:t>filmová projekce na motivy realistických děl – adaptace kteréhokoli realistického autora.</w:t>
            </w:r>
          </w:p>
        </w:tc>
      </w:tr>
      <w:tr w:rsidRPr="001E7E75" w:rsidR="00BC4AFF" w:rsidTr="00B34964" w14:paraId="6BD6A522" w14:textId="77777777">
        <w:trPr>
          <w:trHeight w:val="6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7F2433" w:rsidP="0026463E" w:rsidRDefault="00BC4AFF" w14:paraId="7E9CA09B" w14:textId="576A99C2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b/>
                <w:lang w:eastAsia="cs-CZ"/>
              </w:rPr>
              <w:t>Litera</w:t>
            </w:r>
            <w:r w:rsidRPr="001E7E75" w:rsidR="007F2433">
              <w:rPr>
                <w:rFonts w:ascii="Franklin Gothic Book" w:hAnsi="Franklin Gothic Book" w:cs="Times New Roman"/>
                <w:b/>
                <w:lang w:eastAsia="cs-CZ"/>
              </w:rPr>
              <w:t>tura a práce s literárním textem</w:t>
            </w:r>
          </w:p>
          <w:p w:rsidRPr="001E7E75" w:rsidR="007F2433" w:rsidP="0026463E" w:rsidRDefault="007F2433" w14:paraId="0FDA55A2" w14:textId="266753A6">
            <w:pPr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Realismus v evropských literaturách (Tolstoj, Dostojevský aj.)</w:t>
            </w:r>
          </w:p>
          <w:p w:rsidRPr="001E7E75" w:rsidR="007F2433" w:rsidP="0026463E" w:rsidRDefault="007F2433" w14:paraId="616FA197" w14:textId="27EF38DD">
            <w:pPr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Realismus v české literatuře (Havlíček Borovský, Němcová)</w:t>
            </w:r>
          </w:p>
          <w:p w:rsidRPr="001E7E75" w:rsidR="00BC4AFF" w:rsidP="0026463E" w:rsidRDefault="00BC4AFF" w14:paraId="6486D210" w14:textId="7777777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b/>
                <w:lang w:eastAsia="cs-CZ"/>
              </w:rPr>
              <w:t>Komunikační a slohová výchova</w:t>
            </w:r>
          </w:p>
          <w:p w:rsidRPr="001E7E75" w:rsidR="007F2433" w:rsidP="0026463E" w:rsidRDefault="007F2433" w14:paraId="3F22986F" w14:textId="77777777">
            <w:pPr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Ústní vyjadřování při společenském styku</w:t>
            </w:r>
          </w:p>
          <w:p w:rsidRPr="001E7E75" w:rsidR="00AD3357" w:rsidP="0026463E" w:rsidRDefault="00AD3357" w14:paraId="2D3EA5C7" w14:textId="7777777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b/>
                <w:lang w:eastAsia="cs-CZ"/>
              </w:rPr>
              <w:t>Zdokonalování jazykových dovedností</w:t>
            </w:r>
          </w:p>
          <w:p w:rsidRPr="001E7E75" w:rsidR="00AD3357" w:rsidP="0026463E" w:rsidRDefault="00AD3357" w14:paraId="3DAC4300" w14:textId="2F9998D8">
            <w:pPr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Synonyma, homonyma, antonyma, paronym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149338DC" w14:textId="77777777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ún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B34964" w:rsidRDefault="00165AC4" w14:paraId="6EF90BF0" w14:textId="777EA45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b/>
                <w:lang w:eastAsia="cs-CZ"/>
              </w:rPr>
              <w:t>11</w:t>
            </w:r>
          </w:p>
          <w:p w:rsidRPr="001E7E75" w:rsidR="00B34964" w:rsidP="00B34964" w:rsidRDefault="00B34964" w14:paraId="541AD2E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B34964" w:rsidRDefault="00165AC4" w14:paraId="599752E1" w14:textId="711D39D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1E7E75" w:rsidR="00BC4AFF" w:rsidP="00B34964" w:rsidRDefault="00BC4AFF" w14:paraId="18BFB3B6" w14:textId="262E7D6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34964" w:rsidP="00B34964" w:rsidRDefault="00B34964" w14:paraId="35613F5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34964" w:rsidP="00B34964" w:rsidRDefault="00165AC4" w14:paraId="6EC719CF" w14:textId="1ADFA13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1E7E75" w:rsidR="00B34964" w:rsidP="00B34964" w:rsidRDefault="00B34964" w14:paraId="6735FF0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34964" w:rsidP="00B34964" w:rsidRDefault="00B34964" w14:paraId="1D86827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7F2433" w:rsidP="00B34964" w:rsidRDefault="007F2433" w14:paraId="698F8C7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7F2433" w:rsidP="00B34964" w:rsidRDefault="007F2433" w14:paraId="430D149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7F2433" w:rsidP="00B34964" w:rsidRDefault="007F2433" w14:paraId="67DAB5E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1E7E75" w:rsidR="007F2433" w:rsidP="00B34964" w:rsidRDefault="007F2433" w14:paraId="4C810D6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B34964" w:rsidRDefault="00BC4AFF" w14:paraId="3289697E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085147" w:rsidP="00B34964" w:rsidRDefault="00085147" w14:paraId="701A8B0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D3357" w:rsidP="00B34964" w:rsidRDefault="00AD3357" w14:paraId="48FD907D" w14:textId="1E9169D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5048D4F7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F3856" w:rsidP="003E26F1" w:rsidRDefault="00BC4AFF" w14:paraId="3DCBAD37" w14:textId="2C92441A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1E7E75">
              <w:rPr>
                <w:rFonts w:ascii="Franklin Gothic Book" w:hAnsi="Franklin Gothic Book"/>
              </w:rPr>
              <w:t>diskuze</w:t>
            </w:r>
            <w:proofErr w:type="gramEnd"/>
            <w:r w:rsidRPr="001E7E75">
              <w:rPr>
                <w:rFonts w:ascii="Franklin Gothic Book" w:hAnsi="Franklin Gothic Book"/>
              </w:rPr>
              <w:t xml:space="preserve">, filmové ukázky, skupinová práce, opakování, </w:t>
            </w:r>
            <w:r w:rsidRPr="001E7E75">
              <w:rPr>
                <w:rFonts w:ascii="Franklin Gothic Book" w:hAnsi="Franklin Gothic Book"/>
              </w:rPr>
              <w:t>informačně-receptivní metoda, inscenační metoda, reprodukční met</w:t>
            </w:r>
            <w:r w:rsidRPr="001E7E75" w:rsidR="00BF3856">
              <w:rPr>
                <w:rFonts w:ascii="Franklin Gothic Book" w:hAnsi="Franklin Gothic Book"/>
              </w:rPr>
              <w:t>oda, rozhovor, práce s chybou.</w:t>
            </w:r>
            <w:r w:rsidRPr="001E7E75" w:rsidR="00623B90">
              <w:rPr>
                <w:rFonts w:ascii="Franklin Gothic Book" w:hAnsi="Franklin Gothic Book"/>
              </w:rPr>
              <w:t xml:space="preserve"> </w:t>
            </w:r>
            <w:r w:rsidRPr="001E7E75" w:rsidR="00BF3856">
              <w:rPr>
                <w:rFonts w:ascii="Franklin Gothic Book" w:hAnsi="Franklin Gothic Book"/>
              </w:rPr>
              <w:t>Testování.</w:t>
            </w:r>
          </w:p>
          <w:p w:rsidRPr="001E7E75" w:rsidR="00BC4AFF" w:rsidP="003E26F1" w:rsidRDefault="00BC4AFF" w14:paraId="168F8B62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487CE836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3E26F1" w:rsidRDefault="00BC4AFF" w14:paraId="7AE53AA7" w14:textId="2C73F5A4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acovní listy, četba ukázek</w:t>
            </w:r>
            <w:r w:rsidRPr="001E7E75" w:rsidR="006F3B55">
              <w:rPr>
                <w:rFonts w:ascii="Franklin Gothic Book" w:hAnsi="Franklin Gothic Book"/>
              </w:rPr>
              <w:t>.</w:t>
            </w:r>
            <w:r w:rsidRPr="001E7E75">
              <w:rPr>
                <w:rFonts w:ascii="Franklin Gothic Book" w:hAnsi="Franklin Gothic Book"/>
              </w:rPr>
              <w:t xml:space="preserve"> </w:t>
            </w:r>
            <w:r w:rsidRPr="001E7E75" w:rsidR="006F3B55">
              <w:rPr>
                <w:rFonts w:ascii="Franklin Gothic Book" w:hAnsi="Franklin Gothic Book"/>
              </w:rPr>
              <w:t>Ú</w:t>
            </w:r>
            <w:r w:rsidRPr="001E7E75">
              <w:rPr>
                <w:rFonts w:ascii="Franklin Gothic Book" w:hAnsi="Franklin Gothic Book"/>
              </w:rPr>
              <w:t>prava plánu dle možností.</w:t>
            </w:r>
          </w:p>
          <w:p w:rsidRPr="001E7E75" w:rsidR="00BC4AFF" w:rsidP="003E26F1" w:rsidRDefault="00BC4AFF" w14:paraId="5E40F57D" w14:textId="5B32357B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Doporu</w:t>
            </w:r>
            <w:r w:rsidRPr="001E7E75" w:rsidR="00623B90">
              <w:rPr>
                <w:rFonts w:ascii="Franklin Gothic Book" w:hAnsi="Franklin Gothic Book"/>
              </w:rPr>
              <w:t xml:space="preserve">čena návštěva divadla – </w:t>
            </w:r>
            <w:r w:rsidRPr="001E7E75" w:rsidR="00623B90">
              <w:rPr>
                <w:rFonts w:ascii="Franklin Gothic Book" w:hAnsi="Franklin Gothic Book"/>
              </w:rPr>
              <w:t>realistický autor.</w:t>
            </w:r>
          </w:p>
          <w:p w:rsidRPr="001E7E75" w:rsidR="00BF3856" w:rsidP="00BF3856" w:rsidRDefault="00BF3856" w14:paraId="6CD96A79" w14:textId="7BB15BDF">
            <w:pPr>
              <w:rPr>
                <w:rFonts w:ascii="Franklin Gothic Book" w:hAnsi="Franklin Gothic Book"/>
              </w:rPr>
            </w:pPr>
          </w:p>
        </w:tc>
      </w:tr>
      <w:tr w:rsidRPr="001E7E75" w:rsidR="00BC4AFF" w:rsidTr="00BC4AFF" w14:paraId="7A32F2C9" w14:textId="77777777">
        <w:trPr>
          <w:trHeight w:val="1294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5525F9A0" w14:textId="0DEAE708">
            <w:pPr>
              <w:pStyle w:val="Normlntun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Literatura a práce s literárním textem</w:t>
            </w:r>
          </w:p>
          <w:p w:rsidRPr="001E7E75" w:rsidR="00AD3357" w:rsidP="00BC4AFF" w:rsidRDefault="00AD3357" w14:paraId="0C0CC65C" w14:textId="13415A73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Realismus v české literatuře (Havlíček, Němcová)</w:t>
            </w:r>
          </w:p>
          <w:p w:rsidRPr="001E7E75" w:rsidR="00AD3357" w:rsidP="00BC4AFF" w:rsidRDefault="00AD3357" w14:paraId="549614D0" w14:textId="1CA94E20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Májovci</w:t>
            </w:r>
          </w:p>
          <w:p w:rsidRPr="001E7E75" w:rsidR="00BC4AFF" w:rsidP="00BC4AFF" w:rsidRDefault="00BC4AFF" w14:paraId="09162676" w14:textId="77777777">
            <w:pPr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1E7E75" w:rsidR="00BC4AFF" w:rsidP="00BC4AFF" w:rsidRDefault="00AD3357" w14:paraId="443A4550" w14:textId="71FA65DA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Tvarosloví</w:t>
            </w:r>
          </w:p>
          <w:p w:rsidRPr="001E7E75" w:rsidR="00BC4AFF" w:rsidP="00BC4AFF" w:rsidRDefault="00BC4AFF" w14:paraId="04F7FEAC" w14:textId="77777777">
            <w:pPr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1E7E75" w:rsidR="00BC4AFF" w:rsidP="00BC4AFF" w:rsidRDefault="00AD3357" w14:paraId="38F1BC37" w14:textId="57CED850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opis a charakteristika</w:t>
            </w:r>
          </w:p>
          <w:p w:rsidRPr="001E7E75" w:rsidR="00BC4AFF" w:rsidP="00442B00" w:rsidRDefault="00BC4AFF" w14:paraId="2CE656AE" w14:textId="77777777">
            <w:pPr>
              <w:spacing w:after="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1B981134" w14:textId="77777777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165AC4" w14:paraId="33D8B003" w14:textId="7CC25E2A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11</w:t>
            </w:r>
          </w:p>
          <w:p w:rsidRPr="001E7E75" w:rsidR="00BC4AFF" w:rsidP="00442B00" w:rsidRDefault="00165AC4" w14:paraId="67A724E6" w14:textId="65DF9B3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1E7E75" w:rsidR="00BC4AFF" w:rsidP="00442B00" w:rsidRDefault="00BC4AFF" w14:paraId="4E7D62F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5B73D73A" w14:textId="5E1BF80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D3357" w:rsidP="00442B00" w:rsidRDefault="00165AC4" w14:paraId="2626DDF2" w14:textId="2D7243A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1E7E75" w:rsidR="00BC4AFF" w:rsidP="00442B00" w:rsidRDefault="00BC4AFF" w14:paraId="7206C73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0614AE0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6FB4BCD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647F8" w:rsidP="00442B00" w:rsidRDefault="00165AC4" w14:paraId="0A7CDEC7" w14:textId="3F0EB2C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1E7E75" w:rsidR="00A647F8" w:rsidP="00442B00" w:rsidRDefault="00A647F8" w14:paraId="737B32F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36CF61E4" w14:textId="77BE011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11D3C9F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6BB88144" w14:textId="4F3D7A0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D3357" w:rsidP="00442B00" w:rsidRDefault="00165AC4" w14:paraId="047EEC8F" w14:textId="2839E8B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BC4AFF" w:rsidP="00442B00" w:rsidRDefault="00BC4AFF" w14:paraId="2043F01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695E596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639997D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7F4EACC3" w14:textId="4EF18D8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647F8" w:rsidP="00442B00" w:rsidRDefault="00A647F8" w14:paraId="08469E7E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647F8" w:rsidP="00442B00" w:rsidRDefault="00A647F8" w14:paraId="183AFFB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647F8" w:rsidP="00442B00" w:rsidRDefault="00A647F8" w14:paraId="62641F59" w14:textId="585EE9D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3613820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3E26F1" w:rsidRDefault="00BC4AFF" w14:paraId="1BF5D99A" w14:textId="22BDD2C3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1E7E75">
              <w:rPr>
                <w:rFonts w:ascii="Franklin Gothic Book" w:hAnsi="Franklin Gothic Book"/>
              </w:rPr>
              <w:t>diskuze</w:t>
            </w:r>
            <w:proofErr w:type="gramEnd"/>
            <w:r w:rsidRPr="001E7E75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1E7E75" w:rsidR="00623B90">
              <w:rPr>
                <w:rFonts w:ascii="Franklin Gothic Book" w:hAnsi="Franklin Gothic Book"/>
              </w:rPr>
              <w:t>oda, rozhovor, práce s chybou.</w:t>
            </w:r>
          </w:p>
          <w:p w:rsidRPr="001E7E75" w:rsidR="00BF3856" w:rsidP="00BF3856" w:rsidRDefault="00BF3856" w14:paraId="20D2E39C" w14:textId="7565D247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3F3B65E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3E26F1" w:rsidRDefault="00085147" w14:paraId="64C05396" w14:textId="69F4D13D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acovní listy, četba ukázek.</w:t>
            </w:r>
          </w:p>
          <w:p w:rsidRPr="001E7E75" w:rsidR="00BF3856" w:rsidP="00BF3856" w:rsidRDefault="00BF3856" w14:paraId="73BFFFFB" w14:textId="12BC45A3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ráce s učebnicí: Kol.</w:t>
            </w:r>
            <w:r w:rsidRPr="001E7E75" w:rsidR="00D97D3F">
              <w:rPr>
                <w:rFonts w:ascii="Franklin Gothic Book" w:hAnsi="Franklin Gothic Book" w:cs="Times New Roman"/>
              </w:rPr>
              <w:t xml:space="preserve"> </w:t>
            </w:r>
            <w:r w:rsidRPr="001E7E75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1E7E75" w:rsidR="00BF3856" w:rsidP="00BC4AFF" w:rsidRDefault="00BF3856" w14:paraId="5935A620" w14:textId="1D2B53F0">
            <w:pPr>
              <w:rPr>
                <w:rFonts w:ascii="Franklin Gothic Book" w:hAnsi="Franklin Gothic Book" w:cs="Times New Roman"/>
              </w:rPr>
            </w:pPr>
          </w:p>
        </w:tc>
      </w:tr>
      <w:tr w:rsidRPr="001E7E75" w:rsidR="00BC4AFF" w:rsidTr="00442B00" w14:paraId="2B32C727" w14:textId="77777777">
        <w:trPr>
          <w:trHeight w:val="896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085147" w:rsidRDefault="00A647F8" w14:paraId="19F13DA5" w14:textId="78DB1F3D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1E7E75" w:rsidR="00810704" w:rsidP="00085147" w:rsidRDefault="00810704" w14:paraId="463CA2A2" w14:textId="1F37F04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Májovci</w:t>
            </w:r>
          </w:p>
          <w:p w:rsidRPr="001E7E75" w:rsidR="00810704" w:rsidP="00085147" w:rsidRDefault="00810704" w14:paraId="38F9D561" w14:textId="6610B2D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Ruchovci</w:t>
            </w:r>
          </w:p>
          <w:p w:rsidRPr="001E7E75" w:rsidR="00A647F8" w:rsidP="00085147" w:rsidRDefault="00A647F8" w14:paraId="4951BAE1" w14:textId="7777777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1E7E75" w:rsidR="00A647F8" w:rsidP="00085147" w:rsidRDefault="00810704" w14:paraId="0D4DF394" w14:textId="00434F1E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Odborný popis</w:t>
            </w:r>
          </w:p>
          <w:p w:rsidRPr="001E7E75" w:rsidR="00A647F8" w:rsidP="00085147" w:rsidRDefault="00A647F8" w14:paraId="64144655" w14:textId="7777777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 xml:space="preserve">Zdokonalování jazykových vědomostí a dovedností </w:t>
            </w:r>
          </w:p>
          <w:p w:rsidRPr="001E7E75" w:rsidR="00A647F8" w:rsidP="00085147" w:rsidRDefault="00810704" w14:paraId="08990DC5" w14:textId="7FE29DA4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Slovní druh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72B1F63C" w14:textId="77777777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3E26F1" w14:paraId="30405A6D" w14:textId="3115ED19">
            <w:pPr>
              <w:pStyle w:val="Normlntun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 xml:space="preserve">   </w:t>
            </w:r>
            <w:r w:rsidRPr="001E7E75" w:rsidR="00165AC4">
              <w:rPr>
                <w:rFonts w:ascii="Franklin Gothic Book" w:hAnsi="Franklin Gothic Book"/>
                <w:b/>
              </w:rPr>
              <w:t>13</w:t>
            </w:r>
          </w:p>
          <w:p w:rsidRPr="001E7E75" w:rsidR="003E26F1" w:rsidP="003E26F1" w:rsidRDefault="00165AC4" w14:paraId="114A267B" w14:textId="24919C7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1E7E75" w:rsidR="00BC4AFF" w:rsidP="003E26F1" w:rsidRDefault="00165AC4" w14:paraId="7A99471F" w14:textId="4B0A1804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1E7E75" w:rsidR="00085147" w:rsidP="003E26F1" w:rsidRDefault="00085147" w14:paraId="6A37DFD4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3E26F1" w:rsidRDefault="00810704" w14:paraId="70F4C6D0" w14:textId="313EE560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BC4AFF" w:rsidP="003E26F1" w:rsidRDefault="00BC4AFF" w14:paraId="797C0A7A" w14:textId="27D31F7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3E26F1" w:rsidRDefault="00165AC4" w14:paraId="06ED86A4" w14:textId="72AFCB26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1E7E75" w:rsidR="00A647F8" w:rsidP="003E26F1" w:rsidRDefault="00A647F8" w14:paraId="6152FAF9" w14:textId="7777777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647F8" w:rsidP="003E26F1" w:rsidRDefault="00A647F8" w14:paraId="4773018A" w14:textId="7777777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A647F8" w:rsidP="003E26F1" w:rsidRDefault="00A647F8" w14:paraId="26AAE056" w14:textId="17DA3636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F3856" w:rsidP="003E26F1" w:rsidRDefault="00BF3856" w14:paraId="5E1E68FB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3E26F1" w:rsidRDefault="00BC4AFF" w14:paraId="41A9BB5E" w14:textId="50D36C06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1E7E75">
              <w:rPr>
                <w:rFonts w:ascii="Franklin Gothic Book" w:hAnsi="Franklin Gothic Book"/>
              </w:rPr>
              <w:t>diskuze</w:t>
            </w:r>
            <w:proofErr w:type="gramEnd"/>
            <w:r w:rsidRPr="001E7E75">
              <w:rPr>
                <w:rFonts w:ascii="Franklin Gothic Book" w:hAnsi="Franklin Gothic Book"/>
              </w:rPr>
              <w:t xml:space="preserve">, filmové ukázky, skupinová práce, opakování, informačně-receptivní metoda, inscenační metoda, reprodukční </w:t>
            </w:r>
            <w:r w:rsidRPr="001E7E75">
              <w:rPr>
                <w:rFonts w:ascii="Franklin Gothic Book" w:hAnsi="Franklin Gothic Book"/>
              </w:rPr>
              <w:t>met</w:t>
            </w:r>
            <w:r w:rsidRPr="001E7E75" w:rsidR="003E26F1">
              <w:rPr>
                <w:rFonts w:ascii="Franklin Gothic Book" w:hAnsi="Franklin Gothic Book"/>
              </w:rPr>
              <w:t>oda, rozhovor, práce s chybou.</w:t>
            </w:r>
          </w:p>
          <w:p w:rsidRPr="001E7E75" w:rsidR="00BC4AFF" w:rsidP="003E26F1" w:rsidRDefault="00BC4AFF" w14:paraId="63C03CD3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62FC2BC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3E26F1" w:rsidRDefault="00BC4AFF" w14:paraId="7F27A516" w14:textId="6EC11B8A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1E7E75" w:rsidR="008C49D9">
              <w:rPr>
                <w:rFonts w:ascii="Franklin Gothic Book" w:hAnsi="Franklin Gothic Book"/>
              </w:rPr>
              <w:t> </w:t>
            </w:r>
            <w:r w:rsidRPr="001E7E75">
              <w:rPr>
                <w:rFonts w:ascii="Franklin Gothic Book" w:hAnsi="Franklin Gothic Book"/>
              </w:rPr>
              <w:t>dispozi</w:t>
            </w:r>
            <w:r w:rsidRPr="001E7E75" w:rsidR="003E26F1">
              <w:rPr>
                <w:rFonts w:ascii="Franklin Gothic Book" w:hAnsi="Franklin Gothic Book"/>
              </w:rPr>
              <w:t>ci</w:t>
            </w:r>
            <w:r w:rsidRPr="001E7E75" w:rsidR="008C49D9">
              <w:rPr>
                <w:rFonts w:ascii="Franklin Gothic Book" w:hAnsi="Franklin Gothic Book"/>
              </w:rPr>
              <w:t>,</w:t>
            </w:r>
            <w:r w:rsidRPr="001E7E75">
              <w:rPr>
                <w:rFonts w:ascii="Franklin Gothic Book" w:hAnsi="Franklin Gothic Book"/>
              </w:rPr>
              <w:t xml:space="preserve"> </w:t>
            </w:r>
            <w:r w:rsidRPr="001E7E75">
              <w:rPr>
                <w:rFonts w:ascii="Franklin Gothic Book" w:hAnsi="Franklin Gothic Book"/>
              </w:rPr>
              <w:t>úprava plánu dle možností.</w:t>
            </w:r>
          </w:p>
          <w:p w:rsidRPr="001E7E75" w:rsidR="00BC4AFF" w:rsidP="003E26F1" w:rsidRDefault="003B5C20" w14:paraId="17D3961E" w14:textId="71DB3175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Doporučena filmová projekce – o J. Nerudovi nebo zpracování televizní jeho povídek.</w:t>
            </w:r>
          </w:p>
        </w:tc>
      </w:tr>
      <w:tr w:rsidRPr="001E7E75" w:rsidR="00BC4AFF" w:rsidTr="006F6F63" w14:paraId="5F821454" w14:textId="77777777">
        <w:trPr>
          <w:trHeight w:val="1450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A647F8" w:rsidRDefault="00A647F8" w14:paraId="3C239DE8" w14:textId="21BC83F0">
            <w:pPr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1E7E75" w:rsidR="00810704" w:rsidP="00A647F8" w:rsidRDefault="00810704" w14:paraId="223C1B4E" w14:textId="76F035A8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Lumírovci</w:t>
            </w:r>
          </w:p>
          <w:p w:rsidRPr="001E7E75" w:rsidR="00810704" w:rsidP="00A647F8" w:rsidRDefault="00810704" w14:paraId="27DCFFD8" w14:textId="19422244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Historická a venkovská próza 2. poloviny 19. st.</w:t>
            </w:r>
          </w:p>
          <w:p w:rsidRPr="001E7E75" w:rsidR="00A647F8" w:rsidP="00A647F8" w:rsidRDefault="00A647F8" w14:paraId="3FF86EF5" w14:textId="77777777">
            <w:pPr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1E7E75" w:rsidR="00A647F8" w:rsidP="00A647F8" w:rsidRDefault="00810704" w14:paraId="38C57203" w14:textId="6107945F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racovní postup</w:t>
            </w:r>
          </w:p>
          <w:p w:rsidRPr="001E7E75" w:rsidR="008C49D9" w:rsidP="00A647F8" w:rsidRDefault="008C49D9" w14:paraId="538A3CA1" w14:textId="77777777">
            <w:pPr>
              <w:rPr>
                <w:rFonts w:ascii="Franklin Gothic Book" w:hAnsi="Franklin Gothic Book" w:cs="Times New Roman"/>
                <w:b/>
              </w:rPr>
            </w:pPr>
            <w:r w:rsidRPr="001E7E75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1E7E75" w:rsidR="00810704" w:rsidP="00A647F8" w:rsidRDefault="00810704" w14:paraId="2D1338DE" w14:textId="55796D32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Tvarosloví a slovní druhy</w:t>
            </w:r>
          </w:p>
          <w:p w:rsidRPr="001E7E75" w:rsidR="00BC4AFF" w:rsidP="006F6F63" w:rsidRDefault="00BC4AFF" w14:paraId="3D6D9357" w14:textId="77777777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b/>
                <w:color w:val="FF0000"/>
              </w:rPr>
              <w:t>½ Klasifikace</w:t>
            </w:r>
          </w:p>
          <w:p w:rsidRPr="001E7E75" w:rsidR="00BC4AFF" w:rsidP="003E26F1" w:rsidRDefault="00BC4AFF" w14:paraId="2FBA4414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17D27415" w14:textId="77777777">
            <w:pPr>
              <w:pStyle w:val="Normlntun"/>
              <w:rPr>
                <w:rFonts w:ascii="Franklin Gothic Book" w:hAnsi="Franklin Gothic Book"/>
              </w:rPr>
            </w:pPr>
            <w:proofErr w:type="gramStart"/>
            <w:r w:rsidRPr="001E7E75">
              <w:rPr>
                <w:rFonts w:ascii="Franklin Gothic Book" w:hAnsi="Franklin Gothic Book"/>
              </w:rPr>
              <w:t>květen - červen</w:t>
            </w:r>
            <w:proofErr w:type="gramEnd"/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165AC4" w14:paraId="7FBC01AC" w14:textId="34C2ED25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1E7E75">
              <w:rPr>
                <w:rFonts w:ascii="Franklin Gothic Book" w:hAnsi="Franklin Gothic Book"/>
                <w:b/>
              </w:rPr>
              <w:t>10</w:t>
            </w:r>
          </w:p>
          <w:p w:rsidRPr="001E7E75" w:rsidR="00BC4AFF" w:rsidP="00442B00" w:rsidRDefault="00165AC4" w14:paraId="471D8A24" w14:textId="51038D4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1E7E75" w:rsidR="00BC4AFF" w:rsidP="00442B00" w:rsidRDefault="00BC4AFF" w14:paraId="53495C7F" w14:textId="1CC2526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165AC4" w14:paraId="406E50AC" w14:textId="6356AEE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1E7E75" w:rsidR="008C49D9" w:rsidP="00442B00" w:rsidRDefault="008C49D9" w14:paraId="73EFA33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6319BCD6" w14:textId="6196161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8C49D9" w:rsidP="00442B00" w:rsidRDefault="008C49D9" w14:paraId="4B55DC3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BC4AFF" w:rsidP="00442B00" w:rsidRDefault="00BC4AFF" w14:paraId="38BAC12E" w14:textId="7AD3DEB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8C49D9" w:rsidP="00442B00" w:rsidRDefault="00810704" w14:paraId="491C47D8" w14:textId="55DAC4A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1E7E75" w:rsidR="008C49D9" w:rsidP="00442B00" w:rsidRDefault="008C49D9" w14:paraId="5CFD009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8C49D9" w:rsidP="00442B00" w:rsidRDefault="008C49D9" w14:paraId="24F794D7" w14:textId="44B61E8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8C49D9" w:rsidP="00442B00" w:rsidRDefault="008C49D9" w14:paraId="61FD61C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3E26F1" w:rsidP="00442B00" w:rsidRDefault="003E26F1" w14:paraId="675EC30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1E7E75" w:rsidR="008C49D9" w:rsidP="00442B00" w:rsidRDefault="00810704" w14:paraId="6D6E3C39" w14:textId="32DD721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1E7E75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2D0B2615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3E26F1" w:rsidRDefault="00BC4AFF" w14:paraId="2785D77F" w14:textId="1B5EF0F2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1E7E75">
              <w:rPr>
                <w:rFonts w:ascii="Franklin Gothic Book" w:hAnsi="Franklin Gothic Book"/>
              </w:rPr>
              <w:t>diskuze</w:t>
            </w:r>
            <w:proofErr w:type="gramEnd"/>
            <w:r w:rsidRPr="001E7E75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1E7E75" w:rsidR="00810704">
              <w:rPr>
                <w:rFonts w:ascii="Franklin Gothic Book" w:hAnsi="Franklin Gothic Book"/>
              </w:rPr>
              <w:t>oda, rozhovor, práce s chybou.</w:t>
            </w:r>
          </w:p>
          <w:p w:rsidRPr="001E7E75" w:rsidR="00810704" w:rsidP="00810704" w:rsidRDefault="00810704" w14:paraId="6943A874" w14:textId="76CB6DDB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Testování.</w:t>
            </w:r>
          </w:p>
          <w:p w:rsidRPr="001E7E75" w:rsidR="00BC4AFF" w:rsidP="003E26F1" w:rsidRDefault="00BC4AFF" w14:paraId="42410A25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7E75" w:rsidR="00BC4AFF" w:rsidP="003E26F1" w:rsidRDefault="00BC4AFF" w14:paraId="542F0F5F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1E7E75" w:rsidR="00BC4AFF" w:rsidP="003E26F1" w:rsidRDefault="008C49D9" w14:paraId="27CC354C" w14:textId="1B72E886">
            <w:pPr>
              <w:pStyle w:val="Normlntun"/>
              <w:rPr>
                <w:rFonts w:ascii="Franklin Gothic Book" w:hAnsi="Franklin Gothic Book"/>
              </w:rPr>
            </w:pPr>
            <w:r w:rsidRPr="001E7E75">
              <w:rPr>
                <w:rFonts w:ascii="Franklin Gothic Book" w:hAnsi="Franklin Gothic Book"/>
              </w:rPr>
              <w:t>Pracovní listy, četba ukázek</w:t>
            </w:r>
            <w:r w:rsidRPr="001E7E75" w:rsidR="003E26F1">
              <w:rPr>
                <w:rFonts w:ascii="Franklin Gothic Book" w:hAnsi="Franklin Gothic Book"/>
              </w:rPr>
              <w:t>.</w:t>
            </w:r>
            <w:r w:rsidRPr="001E7E75">
              <w:rPr>
                <w:rFonts w:ascii="Franklin Gothic Book" w:hAnsi="Franklin Gothic Book"/>
              </w:rPr>
              <w:t xml:space="preserve"> </w:t>
            </w:r>
          </w:p>
          <w:p w:rsidRPr="001E7E75" w:rsidR="00BF3856" w:rsidP="00BF3856" w:rsidRDefault="00BF3856" w14:paraId="60257ADA" w14:textId="5BC84445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Práce s učebnicí: Kol.</w:t>
            </w:r>
            <w:r w:rsidRPr="001E7E75" w:rsidR="00D97D3F">
              <w:rPr>
                <w:rFonts w:ascii="Franklin Gothic Book" w:hAnsi="Franklin Gothic Book" w:cs="Times New Roman"/>
              </w:rPr>
              <w:t xml:space="preserve"> </w:t>
            </w:r>
            <w:r w:rsidRPr="001E7E75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1E7E75" w:rsidR="00BF3856" w:rsidP="00BF3856" w:rsidRDefault="003B5C20" w14:paraId="7D5275E7" w14:textId="5987AB9D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Doporučena návštěva divadla nebo filmová pro</w:t>
            </w:r>
            <w:r w:rsidRPr="001E7E75" w:rsidR="000E14C6">
              <w:rPr>
                <w:rFonts w:ascii="Franklin Gothic Book" w:hAnsi="Franklin Gothic Book" w:cs="Times New Roman"/>
              </w:rPr>
              <w:t>jek</w:t>
            </w:r>
            <w:r w:rsidRPr="001E7E75">
              <w:rPr>
                <w:rFonts w:ascii="Franklin Gothic Book" w:hAnsi="Franklin Gothic Book" w:cs="Times New Roman"/>
              </w:rPr>
              <w:t>ce: Noc na Karlštejně.</w:t>
            </w:r>
          </w:p>
        </w:tc>
      </w:tr>
    </w:tbl>
    <w:p w:rsidRPr="001E7E75" w:rsidR="008A5639" w:rsidRDefault="008A5639" w14:paraId="1C52CCA2" w14:textId="63A26A6A">
      <w:pPr>
        <w:rPr>
          <w:rFonts w:ascii="Franklin Gothic Book" w:hAnsi="Franklin Gothic Book" w:cs="Times New Roman"/>
        </w:rPr>
      </w:pPr>
    </w:p>
    <w:p w:rsidRPr="001E7E75" w:rsidR="008C49D9" w:rsidRDefault="008C49D9" w14:paraId="0A7EAC0F" w14:textId="405130DF">
      <w:pPr>
        <w:rPr>
          <w:rFonts w:ascii="Franklin Gothic Book" w:hAnsi="Franklin Gothic Book" w:cs="Times New Roman"/>
        </w:rPr>
      </w:pPr>
      <w:r w:rsidRPr="001E7E75">
        <w:rPr>
          <w:rFonts w:ascii="Franklin Gothic Book" w:hAnsi="Franklin Gothic Book" w:cs="Times New Roman"/>
        </w:rPr>
        <w:t>Průběžně řešeny: aktuální problémy literatury a kultury (knihovna, individuální četba, divadlo...), četba a interpretace literárního textu.</w:t>
      </w:r>
    </w:p>
    <w:p w:rsidRPr="001E7E75" w:rsidR="008C49D9" w:rsidRDefault="008C49D9" w14:paraId="05CCA738" w14:textId="1737B868">
      <w:pPr>
        <w:rPr>
          <w:rFonts w:ascii="Franklin Gothic Book" w:hAnsi="Franklin Gothic Book" w:cs="Times New Roman"/>
        </w:rPr>
      </w:pPr>
      <w:r w:rsidRPr="001E7E75">
        <w:rPr>
          <w:rFonts w:ascii="Franklin Gothic Book" w:hAnsi="Franklin Gothic Book" w:cs="Times New Roman"/>
        </w:rPr>
        <w:t>Změna a pořadí témat vyhrazena.</w:t>
      </w:r>
    </w:p>
    <w:tbl>
      <w:tblPr>
        <w:tblW w:w="9402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Pr="001E7E75" w:rsidR="00BF3856" w:rsidTr="0FEC845E" w14:paraId="23CDC290" w14:textId="77777777">
        <w:trPr>
          <w:trHeight w:val="725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E7E75" w:rsidR="00BF3856" w:rsidP="00BF3856" w:rsidRDefault="00BF3856" w14:paraId="171CB000" w14:textId="7777777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Literatura ke studiu:</w:t>
            </w:r>
          </w:p>
          <w:p w:rsidRPr="001E7E75" w:rsidR="00BF3856" w:rsidP="00BF3856" w:rsidRDefault="00BF3856" w14:paraId="0D4A17DB" w14:textId="6E81E4AD">
            <w:pPr>
              <w:rPr>
                <w:rFonts w:ascii="Franklin Gothic Book" w:hAnsi="Franklin Gothic Book" w:cs="Times New Roman"/>
              </w:rPr>
            </w:pPr>
            <w:proofErr w:type="spellStart"/>
            <w:r w:rsidRPr="001E7E75">
              <w:rPr>
                <w:rFonts w:ascii="Franklin Gothic Book" w:hAnsi="Franklin Gothic Book" w:cs="Times New Roman"/>
              </w:rPr>
              <w:t>Gombrich</w:t>
            </w:r>
            <w:proofErr w:type="spellEnd"/>
            <w:r w:rsidRPr="001E7E75">
              <w:rPr>
                <w:rFonts w:ascii="Franklin Gothic Book" w:hAnsi="Franklin Gothic Book" w:cs="Times New Roman"/>
              </w:rPr>
              <w:t>, E. H.: Příběh umění. Odeon 1990.</w:t>
            </w:r>
          </w:p>
          <w:p w:rsidRPr="001E7E75" w:rsidR="00BF3856" w:rsidP="00BF3856" w:rsidRDefault="00BF3856" w14:paraId="17EC968C" w14:textId="2CF004E7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Kol.</w:t>
            </w:r>
            <w:r w:rsidRPr="001E7E75" w:rsidR="00D97D3F">
              <w:rPr>
                <w:rFonts w:ascii="Franklin Gothic Book" w:hAnsi="Franklin Gothic Book" w:cs="Times New Roman"/>
              </w:rPr>
              <w:t xml:space="preserve"> </w:t>
            </w:r>
            <w:r w:rsidRPr="001E7E75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1E7E75" w:rsidR="00BF3856" w:rsidP="00BF3856" w:rsidRDefault="00BF3856" w14:paraId="082EC2ED" w14:textId="688E735D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 xml:space="preserve">Prokop V.: Dějiny literatury od starověku do počátku 19. </w:t>
            </w:r>
            <w:r w:rsidR="001E7E75">
              <w:rPr>
                <w:rFonts w:ascii="Franklin Gothic Book" w:hAnsi="Franklin Gothic Book" w:cs="Times New Roman"/>
              </w:rPr>
              <w:t>s</w:t>
            </w:r>
            <w:r w:rsidRPr="001E7E75">
              <w:rPr>
                <w:rFonts w:ascii="Franklin Gothic Book" w:hAnsi="Franklin Gothic Book" w:cs="Times New Roman"/>
              </w:rPr>
              <w:t>t. O.K. Soft 2006.</w:t>
            </w:r>
          </w:p>
          <w:p w:rsidRPr="001E7E75" w:rsidR="00BF3856" w:rsidP="00BF3856" w:rsidRDefault="00BF3856" w14:paraId="6A5847E8" w14:textId="1D005632">
            <w:pPr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 xml:space="preserve">Prokop V.: Kapitoly z dějin výtvarného umění. </w:t>
            </w:r>
            <w:proofErr w:type="spellStart"/>
            <w:r w:rsidRPr="001E7E75">
              <w:rPr>
                <w:rFonts w:ascii="Franklin Gothic Book" w:hAnsi="Franklin Gothic Book" w:cs="Times New Roman"/>
              </w:rPr>
              <w:t>O.K.Soft</w:t>
            </w:r>
            <w:proofErr w:type="spellEnd"/>
            <w:r w:rsidRPr="001E7E75">
              <w:rPr>
                <w:rFonts w:ascii="Franklin Gothic Book" w:hAnsi="Franklin Gothic Book" w:cs="Times New Roman"/>
              </w:rPr>
              <w:t xml:space="preserve"> 2006.</w:t>
            </w:r>
          </w:p>
          <w:p w:rsidRPr="001E7E75" w:rsidR="00BF3856" w:rsidP="00BF3856" w:rsidRDefault="00BF3856" w14:paraId="3DB4CA1C" w14:textId="0553F94F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1E7E75">
              <w:rPr>
                <w:rFonts w:ascii="Franklin Gothic Book" w:hAnsi="Franklin Gothic Book" w:cs="Times New Roman"/>
              </w:rPr>
              <w:t>Soc</w:t>
            </w:r>
            <w:r w:rsidRPr="001E7E75" w:rsidR="003E26F1">
              <w:rPr>
                <w:rFonts w:ascii="Franklin Gothic Book" w:hAnsi="Franklin Gothic Book" w:cs="Times New Roman"/>
              </w:rPr>
              <w:t>hrová</w:t>
            </w:r>
            <w:proofErr w:type="spellEnd"/>
            <w:r w:rsidRPr="001E7E75" w:rsidR="003E26F1">
              <w:rPr>
                <w:rFonts w:ascii="Franklin Gothic Book" w:hAnsi="Franklin Gothic Book" w:cs="Times New Roman"/>
              </w:rPr>
              <w:t>, M.</w:t>
            </w:r>
            <w:r w:rsidRPr="001E7E75" w:rsidR="003B5C20">
              <w:rPr>
                <w:rFonts w:ascii="Franklin Gothic Book" w:hAnsi="Franklin Gothic Book" w:cs="Times New Roman"/>
              </w:rPr>
              <w:t>: Český jazyk v kostce</w:t>
            </w:r>
            <w:r w:rsidRPr="001E7E75">
              <w:rPr>
                <w:rFonts w:ascii="Franklin Gothic Book" w:hAnsi="Franklin Gothic Book" w:cs="Times New Roman"/>
              </w:rPr>
              <w:t>. Fragment 1996.</w:t>
            </w:r>
          </w:p>
          <w:p w:rsidRPr="001E7E75" w:rsidR="003B5C20" w:rsidP="00BF3856" w:rsidRDefault="003E26F1" w14:paraId="5DE719CA" w14:textId="55B7BD9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1E7E75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1E7E75">
              <w:rPr>
                <w:rFonts w:ascii="Franklin Gothic Book" w:hAnsi="Franklin Gothic Book" w:cs="Times New Roman"/>
              </w:rPr>
              <w:t>, M.</w:t>
            </w:r>
            <w:r w:rsidRPr="001E7E75" w:rsidR="003B5C20">
              <w:rPr>
                <w:rFonts w:ascii="Franklin Gothic Book" w:hAnsi="Franklin Gothic Book" w:cs="Times New Roman"/>
              </w:rPr>
              <w:t>: Čítanka k literatuře v kostce II. Fragment 2004.</w:t>
            </w:r>
          </w:p>
          <w:p w:rsidRPr="001E7E75" w:rsidR="00BF3856" w:rsidP="00BF3856" w:rsidRDefault="003B5C20" w14:paraId="5BBA6B63" w14:textId="25ABC25E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1E7E75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1E7E75" w:rsidR="003E26F1">
              <w:rPr>
                <w:rFonts w:ascii="Franklin Gothic Book" w:hAnsi="Franklin Gothic Book" w:cs="Times New Roman"/>
              </w:rPr>
              <w:t>, M.</w:t>
            </w:r>
            <w:r w:rsidRPr="001E7E75">
              <w:rPr>
                <w:rFonts w:ascii="Franklin Gothic Book" w:hAnsi="Franklin Gothic Book" w:cs="Times New Roman"/>
              </w:rPr>
              <w:t>: Literatura II.</w:t>
            </w:r>
            <w:r w:rsidRPr="001E7E75" w:rsidR="00BF3856">
              <w:rPr>
                <w:rFonts w:ascii="Franklin Gothic Book" w:hAnsi="Franklin Gothic Book" w:cs="Times New Roman"/>
              </w:rPr>
              <w:t xml:space="preserve"> v kostce. Fragment 1996.</w:t>
            </w:r>
          </w:p>
          <w:p w:rsidRPr="001E7E75" w:rsidR="00BF3856" w:rsidP="00BF3856" w:rsidRDefault="00BF3856" w14:paraId="19B69F4A" w14:textId="2A2F945A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1E7E75">
              <w:rPr>
                <w:rFonts w:ascii="Franklin Gothic Book" w:hAnsi="Franklin Gothic Book" w:cs="Times New Roman"/>
              </w:rPr>
              <w:t>Samostatná četba: viz seznam četby k MZ</w:t>
            </w:r>
          </w:p>
        </w:tc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E7E75" w:rsidR="00BF3856" w:rsidP="006F3B55" w:rsidRDefault="00BF3856" w14:paraId="0E09AA0F" w14:textId="77777777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Pr="001E7E75" w:rsidR="00BF3856" w:rsidTr="0FEC845E" w14:paraId="29CBDF81" w14:textId="77777777">
        <w:trPr>
          <w:trHeight w:val="725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964DB" w:rsidR="00C964DB" w:rsidP="00C964DB" w:rsidRDefault="00C964DB" w14:paraId="703380A1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C964DB">
              <w:rPr>
                <w:rFonts w:ascii="Franklin Gothic Book" w:hAnsi="Franklin Gothic Book"/>
              </w:rPr>
              <w:t>Platnost od: 1. 9. 2025</w:t>
            </w:r>
          </w:p>
          <w:p w:rsidRPr="00C964DB" w:rsidR="00C964DB" w:rsidP="00C964DB" w:rsidRDefault="00C964DB" w14:paraId="02DA9B86" w14:textId="13C0E4AA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FEC845E" w:rsidR="00C964DB">
              <w:rPr>
                <w:rFonts w:ascii="Franklin Gothic Book" w:hAnsi="Franklin Gothic Book"/>
              </w:rPr>
              <w:t xml:space="preserve">Zpracovala: Mgr. </w:t>
            </w:r>
            <w:r w:rsidRPr="0FEC845E" w:rsidR="4D44E9CB">
              <w:rPr>
                <w:rFonts w:ascii="Franklin Gothic Book" w:hAnsi="Franklin Gothic Book"/>
              </w:rPr>
              <w:t>Eleni Mašatová</w:t>
            </w:r>
          </w:p>
          <w:p w:rsidRPr="00C964DB" w:rsidR="00C964DB" w:rsidP="00C964DB" w:rsidRDefault="00C964DB" w14:paraId="178D210C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C964DB">
              <w:rPr>
                <w:rFonts w:ascii="Franklin Gothic Book" w:hAnsi="Franklin Gothic Book"/>
              </w:rPr>
              <w:t>Schválil: Ing. Milan Vorel</w:t>
            </w:r>
          </w:p>
          <w:p w:rsidRPr="00C964DB" w:rsidR="00C964DB" w:rsidP="00C964DB" w:rsidRDefault="00C964DB" w14:paraId="1C399A23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C964DB">
              <w:rPr>
                <w:rFonts w:ascii="Franklin Gothic Book" w:hAnsi="Franklin Gothic Book"/>
              </w:rPr>
              <w:t>Kontrola: 31. 8. 2025, Mgr. Věra Hampejsová</w:t>
            </w:r>
          </w:p>
          <w:p w:rsidRPr="001E7E75" w:rsidR="00BF3856" w:rsidP="00C964DB" w:rsidRDefault="00BF3856" w14:paraId="21897C58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E7E75" w:rsidR="00BF3856" w:rsidP="006F3B55" w:rsidRDefault="00BF3856" w14:paraId="32741163" w14:textId="77777777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:rsidRPr="001E7E75" w:rsidR="00BF3856" w:rsidRDefault="00BF3856" w14:paraId="265788AF" w14:textId="77777777">
      <w:pPr>
        <w:rPr>
          <w:rFonts w:ascii="Franklin Gothic Book" w:hAnsi="Franklin Gothic Book" w:cs="Times New Roman"/>
        </w:rPr>
      </w:pPr>
    </w:p>
    <w:p w:rsidRPr="001E7E75" w:rsidR="00BF3856" w:rsidRDefault="00BF3856" w14:paraId="07236C35" w14:textId="77777777">
      <w:pPr>
        <w:rPr>
          <w:rFonts w:ascii="Franklin Gothic Book" w:hAnsi="Franklin Gothic Book" w:cs="Times New Roman"/>
        </w:rPr>
      </w:pPr>
    </w:p>
    <w:sectPr w:rsidRPr="001E7E75" w:rsidR="00BF3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704" w:rsidP="00F70B10" w:rsidRDefault="00810704" w14:paraId="74154F1E" w14:textId="77777777">
      <w:pPr>
        <w:spacing w:after="0" w:line="240" w:lineRule="auto"/>
      </w:pPr>
      <w:r>
        <w:separator/>
      </w:r>
    </w:p>
  </w:endnote>
  <w:endnote w:type="continuationSeparator" w:id="0">
    <w:p w:rsidR="00810704" w:rsidP="00F70B10" w:rsidRDefault="00810704" w14:paraId="5A4581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1DC" w:rsidP="009A11DC" w:rsidRDefault="009A11DC" w14:paraId="3F0D7EC9" w14:textId="77777777">
    <w:pPr>
      <w:pStyle w:val="Zpat"/>
    </w:pPr>
  </w:p>
  <w:p w:rsidR="00C00D45" w:rsidRDefault="00C00D45" w14:paraId="63958643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1DC" w:rsidP="009A11DC" w:rsidRDefault="009A11DC" w14:paraId="0106893D" w14:textId="77777777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9A11DC" w:rsidP="009A11DC" w:rsidRDefault="009A11DC" w14:paraId="72CB8C4C" w14:textId="77777777">
    <w:pPr>
      <w:pStyle w:val="Zpat"/>
    </w:pPr>
  </w:p>
  <w:p w:rsidR="009A11DC" w:rsidP="009A11DC" w:rsidRDefault="009A11DC" w14:paraId="05D24716" w14:textId="77777777">
    <w:pPr>
      <w:pStyle w:val="Zpat"/>
    </w:pPr>
  </w:p>
  <w:p w:rsidR="00C00D45" w:rsidRDefault="00C00D45" w14:paraId="681D6E89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1DC" w:rsidP="009A11DC" w:rsidRDefault="009A11DC" w14:paraId="5980F187" w14:textId="77777777">
    <w:pPr>
      <w:pStyle w:val="Zpat"/>
    </w:pPr>
  </w:p>
  <w:p w:rsidR="00C00D45" w:rsidRDefault="00C00D45" w14:paraId="61FD22C1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704" w:rsidP="00F70B10" w:rsidRDefault="00810704" w14:paraId="50B26B37" w14:textId="77777777">
      <w:pPr>
        <w:spacing w:after="0" w:line="240" w:lineRule="auto"/>
      </w:pPr>
      <w:r>
        <w:separator/>
      </w:r>
    </w:p>
  </w:footnote>
  <w:footnote w:type="continuationSeparator" w:id="0">
    <w:p w:rsidR="00810704" w:rsidP="00F70B10" w:rsidRDefault="00810704" w14:paraId="7D68C7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1DC" w:rsidP="009A11DC" w:rsidRDefault="009A11DC" w14:paraId="28A55222" w14:textId="77777777">
    <w:pPr>
      <w:pStyle w:val="Zhlav"/>
    </w:pPr>
  </w:p>
  <w:p w:rsidR="00C00D45" w:rsidRDefault="00C00D45" w14:paraId="191C0C1F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A11DC" w:rsidP="009A11DC" w:rsidRDefault="009A11DC" w14:paraId="48FAA64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52C9CC3B" wp14:editId="22ACD67E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0704" w:rsidRDefault="00810704" w14:paraId="47798160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1DC" w:rsidP="009A11DC" w:rsidRDefault="009A11DC" w14:paraId="179E02AB" w14:textId="77777777">
    <w:pPr>
      <w:pStyle w:val="Zhlav"/>
    </w:pPr>
  </w:p>
  <w:p w:rsidR="00C00D45" w:rsidRDefault="00C00D45" w14:paraId="76ED427A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hint="default" w:ascii="Cambria" w:hAnsi="Cambria" w:eastAsiaTheme="minorHAnsi" w:cstheme="maj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0514296">
    <w:abstractNumId w:val="6"/>
  </w:num>
  <w:num w:numId="2" w16cid:durableId="2000763004">
    <w:abstractNumId w:val="3"/>
  </w:num>
  <w:num w:numId="3" w16cid:durableId="1757241914">
    <w:abstractNumId w:val="0"/>
  </w:num>
  <w:num w:numId="4" w16cid:durableId="1415126115">
    <w:abstractNumId w:val="5"/>
  </w:num>
  <w:num w:numId="5" w16cid:durableId="1780104753">
    <w:abstractNumId w:val="2"/>
  </w:num>
  <w:num w:numId="6" w16cid:durableId="1690326253">
    <w:abstractNumId w:val="1"/>
  </w:num>
  <w:num w:numId="7" w16cid:durableId="1287857625">
    <w:abstractNumId w:val="4"/>
  </w:num>
  <w:num w:numId="8" w16cid:durableId="1537617401">
    <w:abstractNumId w:val="7"/>
  </w:num>
  <w:num w:numId="9" w16cid:durableId="179891308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12F6E"/>
    <w:rsid w:val="0003123B"/>
    <w:rsid w:val="00046E8F"/>
    <w:rsid w:val="00085147"/>
    <w:rsid w:val="00097F7C"/>
    <w:rsid w:val="000E14C6"/>
    <w:rsid w:val="000F0FC3"/>
    <w:rsid w:val="00123E2C"/>
    <w:rsid w:val="00134E75"/>
    <w:rsid w:val="00147ECF"/>
    <w:rsid w:val="00165AC4"/>
    <w:rsid w:val="00180C71"/>
    <w:rsid w:val="00182B3E"/>
    <w:rsid w:val="0019100A"/>
    <w:rsid w:val="001A503E"/>
    <w:rsid w:val="001C7369"/>
    <w:rsid w:val="001D4D71"/>
    <w:rsid w:val="001E7E75"/>
    <w:rsid w:val="0020264A"/>
    <w:rsid w:val="002446BB"/>
    <w:rsid w:val="00244AAA"/>
    <w:rsid w:val="00247FF5"/>
    <w:rsid w:val="00255D58"/>
    <w:rsid w:val="0026463E"/>
    <w:rsid w:val="00286C23"/>
    <w:rsid w:val="0029271E"/>
    <w:rsid w:val="002B1A89"/>
    <w:rsid w:val="002C3CA5"/>
    <w:rsid w:val="002F1AE7"/>
    <w:rsid w:val="00311EFA"/>
    <w:rsid w:val="00330889"/>
    <w:rsid w:val="00344546"/>
    <w:rsid w:val="003B5C20"/>
    <w:rsid w:val="003E26F1"/>
    <w:rsid w:val="004233A9"/>
    <w:rsid w:val="00442B00"/>
    <w:rsid w:val="004507D1"/>
    <w:rsid w:val="00465E7E"/>
    <w:rsid w:val="00472FEC"/>
    <w:rsid w:val="004822B3"/>
    <w:rsid w:val="00487CC2"/>
    <w:rsid w:val="004E6524"/>
    <w:rsid w:val="005016B7"/>
    <w:rsid w:val="00513330"/>
    <w:rsid w:val="0052114C"/>
    <w:rsid w:val="00522E22"/>
    <w:rsid w:val="005466B3"/>
    <w:rsid w:val="00572A6B"/>
    <w:rsid w:val="005734E4"/>
    <w:rsid w:val="00591F85"/>
    <w:rsid w:val="0059431E"/>
    <w:rsid w:val="00595441"/>
    <w:rsid w:val="00603742"/>
    <w:rsid w:val="00623B90"/>
    <w:rsid w:val="00627839"/>
    <w:rsid w:val="006A5B17"/>
    <w:rsid w:val="006C1FAA"/>
    <w:rsid w:val="006C6872"/>
    <w:rsid w:val="006E0C52"/>
    <w:rsid w:val="006F3B55"/>
    <w:rsid w:val="006F6F63"/>
    <w:rsid w:val="00704220"/>
    <w:rsid w:val="007112E2"/>
    <w:rsid w:val="00717128"/>
    <w:rsid w:val="007278BC"/>
    <w:rsid w:val="00734AB4"/>
    <w:rsid w:val="00782FB0"/>
    <w:rsid w:val="00795E13"/>
    <w:rsid w:val="00797FDA"/>
    <w:rsid w:val="007A76F8"/>
    <w:rsid w:val="007D5A03"/>
    <w:rsid w:val="007F2433"/>
    <w:rsid w:val="007F2C53"/>
    <w:rsid w:val="00804E59"/>
    <w:rsid w:val="00810704"/>
    <w:rsid w:val="008351D8"/>
    <w:rsid w:val="008A5639"/>
    <w:rsid w:val="008C49D9"/>
    <w:rsid w:val="008D5FE2"/>
    <w:rsid w:val="008F2536"/>
    <w:rsid w:val="00901003"/>
    <w:rsid w:val="0090557B"/>
    <w:rsid w:val="00911BC3"/>
    <w:rsid w:val="0091691B"/>
    <w:rsid w:val="0093690D"/>
    <w:rsid w:val="00940DC6"/>
    <w:rsid w:val="00943ECB"/>
    <w:rsid w:val="00956CD7"/>
    <w:rsid w:val="00966768"/>
    <w:rsid w:val="009A11DC"/>
    <w:rsid w:val="009D2400"/>
    <w:rsid w:val="00A022B6"/>
    <w:rsid w:val="00A541A4"/>
    <w:rsid w:val="00A6312D"/>
    <w:rsid w:val="00A647F8"/>
    <w:rsid w:val="00A6786F"/>
    <w:rsid w:val="00AA42B9"/>
    <w:rsid w:val="00AB5196"/>
    <w:rsid w:val="00AC1742"/>
    <w:rsid w:val="00AD3357"/>
    <w:rsid w:val="00AF5620"/>
    <w:rsid w:val="00AF647F"/>
    <w:rsid w:val="00B06E47"/>
    <w:rsid w:val="00B16DA8"/>
    <w:rsid w:val="00B34964"/>
    <w:rsid w:val="00B95C1B"/>
    <w:rsid w:val="00BA646E"/>
    <w:rsid w:val="00BC4AFF"/>
    <w:rsid w:val="00BD31EC"/>
    <w:rsid w:val="00BF3856"/>
    <w:rsid w:val="00C00D45"/>
    <w:rsid w:val="00C16872"/>
    <w:rsid w:val="00C412BA"/>
    <w:rsid w:val="00C874B4"/>
    <w:rsid w:val="00C964DB"/>
    <w:rsid w:val="00CD7537"/>
    <w:rsid w:val="00D37028"/>
    <w:rsid w:val="00D73569"/>
    <w:rsid w:val="00D97D3F"/>
    <w:rsid w:val="00E101FA"/>
    <w:rsid w:val="00E50E97"/>
    <w:rsid w:val="00ED6C83"/>
    <w:rsid w:val="00EF2B67"/>
    <w:rsid w:val="00EF2E24"/>
    <w:rsid w:val="00F650A3"/>
    <w:rsid w:val="00F70B10"/>
    <w:rsid w:val="00F87B19"/>
    <w:rsid w:val="00FA1EB2"/>
    <w:rsid w:val="00FD6B22"/>
    <w:rsid w:val="00FE026F"/>
    <w:rsid w:val="00FF4890"/>
    <w:rsid w:val="0FEC845E"/>
    <w:rsid w:val="4D44E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0FB4738"/>
  <w15:docId w15:val="{AAB0CB10-F01E-4299-9D27-91729B6A4F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F2B67"/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E26F1"/>
    <w:pPr>
      <w:spacing w:line="240" w:lineRule="auto"/>
    </w:pPr>
    <w:rPr>
      <w:rFonts w:ascii="Times New Roman" w:hAnsi="Times New Roman" w:eastAsia="Times New Roman" w:cs="Times New Roman"/>
      <w:lang w:eastAsia="cs-CZ"/>
    </w:rPr>
  </w:style>
  <w:style w:type="paragraph" w:styleId="Odrkytabulka" w:customStyle="1">
    <w:name w:val="Odrážky_tabulka"/>
    <w:basedOn w:val="Normln"/>
    <w:autoRedefine/>
    <w:rsid w:val="006F3B55"/>
    <w:pPr>
      <w:spacing w:line="240" w:lineRule="auto"/>
    </w:pPr>
    <w:rPr>
      <w:rFonts w:ascii="Times New Roman" w:hAnsi="Times New Roman" w:eastAsia="Times New Roman" w:cs="Times New Roman"/>
      <w:b/>
      <w:lang w:eastAsia="cs-CZ"/>
    </w:rPr>
  </w:style>
  <w:style w:type="character" w:styleId="NormlntunChar" w:customStyle="1">
    <w:name w:val="Normální tučné Char"/>
    <w:link w:val="Normlntun"/>
    <w:rsid w:val="003E26F1"/>
    <w:rPr>
      <w:rFonts w:ascii="Times New Roman" w:hAnsi="Times New Roman"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31</_dlc_DocId>
    <_dlc_DocIdUrl xmlns="9d0ca0cf-2a35-4d1a-8451-71dcfb90f667">
      <Url>https://skolahostivar.sharepoint.com/sites/data/_layouts/15/DocIdRedir.aspx?ID=QYJ6VK6WDPCP-2026886553-435231</Url>
      <Description>QYJ6VK6WDPCP-2026886553-43523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5527F-DA01-441F-9995-C4A456CFD8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19CBC0-8924-49DC-8723-359E8179D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C47A7-8DA2-49B6-92DA-DDD6A6726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B59A3-CDF9-4D5E-9445-D7B1DD1CC82F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a8aa33a2-52a5-45f6-974e-12c2a4519bd9"/>
    <ds:schemaRef ds:uri="9d0ca0cf-2a35-4d1a-8451-71dcfb90f667"/>
  </ds:schemaRefs>
</ds:datastoreItem>
</file>

<file path=customXml/itemProps5.xml><?xml version="1.0" encoding="utf-8"?>
<ds:datastoreItem xmlns:ds="http://schemas.openxmlformats.org/officeDocument/2006/customXml" ds:itemID="{2241EC16-5E97-4BBF-96CC-34C51312F33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Hana Hrádková</lastModifiedBy>
  <revision>10</revision>
  <lastPrinted>2014-06-10T06:00:00.0000000Z</lastPrinted>
  <dcterms:created xsi:type="dcterms:W3CDTF">2025-04-30T04:34:00.0000000Z</dcterms:created>
  <dcterms:modified xsi:type="dcterms:W3CDTF">2025-05-13T16:27:07.6787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91a076b9-10fa-42bd-bbbf-add150b7c792</vt:lpwstr>
  </property>
  <property fmtid="{D5CDD505-2E9C-101B-9397-08002B2CF9AE}" pid="4" name="MediaServiceImageTags">
    <vt:lpwstr/>
  </property>
</Properties>
</file>